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F2B" w:rsidRDefault="0090409F" w:rsidP="0090409F">
      <w:pPr>
        <w:pStyle w:val="Title"/>
      </w:pPr>
      <w:r>
        <w:t>Example Software Development Project</w:t>
      </w:r>
    </w:p>
    <w:p w:rsidR="0090409F" w:rsidRDefault="0090409F" w:rsidP="0090409F">
      <w:r>
        <w:t>Will Darle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91297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5065" w:rsidRDefault="00EE5065">
          <w:pPr>
            <w:pStyle w:val="TOCHeading"/>
          </w:pPr>
          <w:r>
            <w:t>Contents</w:t>
          </w:r>
        </w:p>
        <w:p w:rsidR="00356D70" w:rsidRDefault="00EE506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77603" w:history="1">
            <w:r w:rsidR="00356D70" w:rsidRPr="000E0135">
              <w:rPr>
                <w:rStyle w:val="Hyperlink"/>
                <w:noProof/>
              </w:rPr>
              <w:t>Analysis</w:t>
            </w:r>
            <w:r w:rsidR="00356D70">
              <w:rPr>
                <w:noProof/>
                <w:webHidden/>
              </w:rPr>
              <w:tab/>
            </w:r>
            <w:r w:rsidR="00356D70">
              <w:rPr>
                <w:noProof/>
                <w:webHidden/>
              </w:rPr>
              <w:fldChar w:fldCharType="begin"/>
            </w:r>
            <w:r w:rsidR="00356D70">
              <w:rPr>
                <w:noProof/>
                <w:webHidden/>
              </w:rPr>
              <w:instrText xml:space="preserve"> PAGEREF _Toc93477603 \h </w:instrText>
            </w:r>
            <w:r w:rsidR="00356D70">
              <w:rPr>
                <w:noProof/>
                <w:webHidden/>
              </w:rPr>
            </w:r>
            <w:r w:rsidR="00356D70">
              <w:rPr>
                <w:noProof/>
                <w:webHidden/>
              </w:rPr>
              <w:fldChar w:fldCharType="separate"/>
            </w:r>
            <w:r w:rsidR="00356D70">
              <w:rPr>
                <w:noProof/>
                <w:webHidden/>
              </w:rPr>
              <w:t>2</w:t>
            </w:r>
            <w:r w:rsidR="00356D70"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04" w:history="1">
            <w:r w:rsidRPr="000E0135">
              <w:rPr>
                <w:rStyle w:val="Hyperlink"/>
                <w:noProof/>
              </w:rPr>
              <w:t>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05" w:history="1">
            <w:r w:rsidRPr="000E0135">
              <w:rPr>
                <w:rStyle w:val="Hyperlink"/>
                <w:noProof/>
              </w:rPr>
              <w:t>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06" w:history="1">
            <w:r w:rsidRPr="000E0135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07" w:history="1">
            <w:r w:rsidRPr="000E0135">
              <w:rPr>
                <w:rStyle w:val="Hyperlink"/>
                <w:noProof/>
              </w:rPr>
              <w:t>Essenti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08" w:history="1">
            <w:r w:rsidRPr="000E0135">
              <w:rPr>
                <w:rStyle w:val="Hyperlink"/>
                <w:noProof/>
              </w:rPr>
              <w:t>Hardware and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09" w:history="1">
            <w:r w:rsidRPr="000E0135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10" w:history="1">
            <w:r w:rsidRPr="000E0135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11" w:history="1">
            <w:r w:rsidRPr="000E0135">
              <w:rPr>
                <w:rStyle w:val="Hyperlink"/>
                <w:noProof/>
              </w:rPr>
              <w:t>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12" w:history="1">
            <w:r w:rsidRPr="000E0135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13" w:history="1">
            <w:r w:rsidRPr="000E0135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14" w:history="1">
            <w:r w:rsidRPr="000E0135">
              <w:rPr>
                <w:rStyle w:val="Hyperlink"/>
                <w:noProof/>
              </w:rPr>
              <w:t>Usabilit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15" w:history="1">
            <w:r w:rsidRPr="000E0135">
              <w:rPr>
                <w:rStyle w:val="Hyperlink"/>
                <w:noProof/>
              </w:rPr>
              <w:t>Data structures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16" w:history="1">
            <w:r w:rsidRPr="000E0135">
              <w:rPr>
                <w:rStyle w:val="Hyperlink"/>
                <w:noProof/>
              </w:rPr>
              <w:t>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17" w:history="1">
            <w:r w:rsidRPr="000E0135">
              <w:rPr>
                <w:rStyle w:val="Hyperlink"/>
                <w:noProof/>
              </w:rPr>
              <w:t>Post developmen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18" w:history="1">
            <w:r w:rsidRPr="000E0135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19" w:history="1">
            <w:r w:rsidRPr="000E0135">
              <w:rPr>
                <w:rStyle w:val="Hyperlink"/>
                <w:noProof/>
              </w:rPr>
              <w:t>Iter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20" w:history="1">
            <w:r w:rsidRPr="000E0135">
              <w:rPr>
                <w:rStyle w:val="Hyperlink"/>
                <w:noProof/>
              </w:rPr>
              <w:t>Prototype 1.1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21" w:history="1">
            <w:r w:rsidRPr="000E0135">
              <w:rPr>
                <w:rStyle w:val="Hyperlink"/>
                <w:noProof/>
              </w:rPr>
              <w:t>Prototype 1.1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22" w:history="1">
            <w:r w:rsidRPr="000E0135">
              <w:rPr>
                <w:rStyle w:val="Hyperlink"/>
                <w:noProof/>
              </w:rPr>
              <w:t>Prototype 1.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23" w:history="1">
            <w:r w:rsidRPr="000E0135">
              <w:rPr>
                <w:rStyle w:val="Hyperlink"/>
                <w:noProof/>
              </w:rPr>
              <w:t>Iter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24" w:history="1">
            <w:r w:rsidRPr="000E0135">
              <w:rPr>
                <w:rStyle w:val="Hyperlink"/>
                <w:noProof/>
              </w:rPr>
              <w:t>Prototype 2.1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25" w:history="1">
            <w:r w:rsidRPr="000E0135">
              <w:rPr>
                <w:rStyle w:val="Hyperlink"/>
                <w:noProof/>
              </w:rPr>
              <w:t>Prototype 2.1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26" w:history="1">
            <w:r w:rsidRPr="000E0135">
              <w:rPr>
                <w:rStyle w:val="Hyperlink"/>
                <w:noProof/>
              </w:rPr>
              <w:t>Prototype 2.2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27" w:history="1">
            <w:r w:rsidRPr="000E0135">
              <w:rPr>
                <w:rStyle w:val="Hyperlink"/>
                <w:noProof/>
              </w:rPr>
              <w:t>Prototype 2.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28" w:history="1">
            <w:r w:rsidRPr="000E0135">
              <w:rPr>
                <w:rStyle w:val="Hyperlink"/>
                <w:noProof/>
              </w:rPr>
              <w:t>Itera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29" w:history="1">
            <w:r w:rsidRPr="000E0135">
              <w:rPr>
                <w:rStyle w:val="Hyperlink"/>
                <w:noProof/>
              </w:rPr>
              <w:t>Prototype 3.1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30" w:history="1">
            <w:r w:rsidRPr="000E0135">
              <w:rPr>
                <w:rStyle w:val="Hyperlink"/>
                <w:noProof/>
              </w:rPr>
              <w:t>Prototype 3.1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31" w:history="1">
            <w:r w:rsidRPr="000E0135">
              <w:rPr>
                <w:rStyle w:val="Hyperlink"/>
                <w:noProof/>
              </w:rPr>
              <w:t>Prototype 3.2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32" w:history="1">
            <w:r w:rsidRPr="000E0135">
              <w:rPr>
                <w:rStyle w:val="Hyperlink"/>
                <w:noProof/>
              </w:rPr>
              <w:t>Prototype 3.2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33" w:history="1">
            <w:r w:rsidRPr="000E0135">
              <w:rPr>
                <w:rStyle w:val="Hyperlink"/>
                <w:noProof/>
              </w:rPr>
              <w:t>Prototype 3.3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34" w:history="1">
            <w:r w:rsidRPr="000E0135">
              <w:rPr>
                <w:rStyle w:val="Hyperlink"/>
                <w:noProof/>
              </w:rPr>
              <w:t>Prototype 3.3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35" w:history="1">
            <w:r w:rsidRPr="000E0135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36" w:history="1">
            <w:r w:rsidRPr="000E0135">
              <w:rPr>
                <w:rStyle w:val="Hyperlink"/>
                <w:noProof/>
              </w:rPr>
              <w:t>Testing fo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37" w:history="1">
            <w:r w:rsidRPr="000E0135">
              <w:rPr>
                <w:rStyle w:val="Hyperlink"/>
                <w:noProof/>
              </w:rPr>
              <w:t>Testing for robus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38" w:history="1">
            <w:r w:rsidRPr="000E0135">
              <w:rPr>
                <w:rStyle w:val="Hyperlink"/>
                <w:noProof/>
              </w:rPr>
              <w:t>Testing for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39" w:history="1">
            <w:r w:rsidRPr="000E0135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40" w:history="1">
            <w:r w:rsidRPr="000E0135">
              <w:rPr>
                <w:rStyle w:val="Hyperlink"/>
                <w:noProof/>
              </w:rPr>
              <w:t>Furthe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D70" w:rsidRDefault="00356D7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3477641" w:history="1">
            <w:r w:rsidRPr="000E0135">
              <w:rPr>
                <w:rStyle w:val="Hyperlink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065" w:rsidRDefault="00EE5065">
          <w:r>
            <w:rPr>
              <w:b/>
              <w:bCs/>
              <w:noProof/>
            </w:rPr>
            <w:fldChar w:fldCharType="end"/>
          </w:r>
        </w:p>
      </w:sdtContent>
    </w:sdt>
    <w:p w:rsidR="00EE5065" w:rsidRDefault="00EE5065" w:rsidP="0090409F"/>
    <w:p w:rsidR="00EE5065" w:rsidRDefault="00EE5065" w:rsidP="00EE5065">
      <w:pPr>
        <w:pStyle w:val="Heading1"/>
      </w:pPr>
      <w:bookmarkStart w:id="0" w:name="_Toc93477603"/>
      <w:r>
        <w:t>Analysis</w:t>
      </w:r>
      <w:bookmarkEnd w:id="0"/>
    </w:p>
    <w:p w:rsidR="0090409F" w:rsidRDefault="0090409F" w:rsidP="0090409F"/>
    <w:p w:rsidR="0090409F" w:rsidRDefault="0090409F" w:rsidP="00EE5065">
      <w:pPr>
        <w:pStyle w:val="Heading2"/>
      </w:pPr>
      <w:bookmarkStart w:id="1" w:name="_Toc93477604"/>
      <w:r>
        <w:t>The problem</w:t>
      </w:r>
      <w:bookmarkEnd w:id="1"/>
    </w:p>
    <w:p w:rsidR="0090409F" w:rsidRDefault="0090409F" w:rsidP="0090409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90409F" w:rsidRDefault="0090409F" w:rsidP="0090409F">
      <w:pPr>
        <w:rPr>
          <w:noProof/>
        </w:rPr>
      </w:pPr>
      <w:r>
        <w:rPr>
          <w:noProof/>
        </w:rPr>
        <w:t>Nunc viverra imperdiet enim. Fusce est. Vivamus a tellus.</w:t>
      </w:r>
    </w:p>
    <w:p w:rsidR="0090409F" w:rsidRDefault="0090409F" w:rsidP="0090409F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90409F" w:rsidRDefault="0090409F" w:rsidP="0090409F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90409F" w:rsidRDefault="0090409F" w:rsidP="0090409F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:rsidR="0090409F" w:rsidRDefault="0090409F" w:rsidP="0090409F">
      <w:pPr>
        <w:rPr>
          <w:noProof/>
        </w:rPr>
      </w:pPr>
    </w:p>
    <w:p w:rsidR="0090409F" w:rsidRDefault="0090409F" w:rsidP="00EE5065">
      <w:pPr>
        <w:pStyle w:val="Heading2"/>
      </w:pPr>
      <w:bookmarkStart w:id="2" w:name="_Toc93477605"/>
      <w:r>
        <w:rPr>
          <w:noProof/>
        </w:rPr>
        <w:t>Stakeholder</w:t>
      </w:r>
      <w:bookmarkEnd w:id="2"/>
    </w:p>
    <w:p w:rsidR="0090409F" w:rsidRDefault="0090409F" w:rsidP="0090409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90409F" w:rsidRDefault="0090409F" w:rsidP="0090409F">
      <w:pPr>
        <w:rPr>
          <w:noProof/>
        </w:rPr>
      </w:pPr>
      <w:r>
        <w:rPr>
          <w:noProof/>
        </w:rPr>
        <w:t>Nunc viverra imperdiet enim. Fusce est. Vivamus a tellus.</w:t>
      </w:r>
    </w:p>
    <w:p w:rsidR="0090409F" w:rsidRDefault="0090409F" w:rsidP="0090409F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90409F" w:rsidRDefault="0090409F" w:rsidP="0090409F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90409F" w:rsidRDefault="0090409F" w:rsidP="0090409F">
      <w:r>
        <w:rPr>
          <w:noProof/>
        </w:rPr>
        <w:t>Suspendisse dui purus, scelerisque at, vulputate vitae, pretium mattis, nunc. Mauris eget neque at sem venenatis eleifend. Ut nonummy.</w:t>
      </w:r>
    </w:p>
    <w:p w:rsidR="0090409F" w:rsidRDefault="0090409F" w:rsidP="00EE5065">
      <w:pPr>
        <w:pStyle w:val="Heading2"/>
      </w:pPr>
      <w:bookmarkStart w:id="3" w:name="_Toc93477606"/>
      <w:r>
        <w:lastRenderedPageBreak/>
        <w:t>Research</w:t>
      </w:r>
      <w:bookmarkEnd w:id="3"/>
    </w:p>
    <w:p w:rsidR="0090409F" w:rsidRDefault="0090409F" w:rsidP="0090409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90409F" w:rsidRDefault="0090409F" w:rsidP="0090409F">
      <w:pPr>
        <w:rPr>
          <w:noProof/>
        </w:rPr>
      </w:pPr>
      <w:r>
        <w:rPr>
          <w:noProof/>
        </w:rPr>
        <w:t>Nunc viverra imperdiet enim. Fusce est. Vivamus a tellus.</w:t>
      </w:r>
    </w:p>
    <w:p w:rsidR="0090409F" w:rsidRDefault="0090409F" w:rsidP="0090409F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90409F" w:rsidRDefault="0090409F" w:rsidP="0090409F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90409F" w:rsidRDefault="0090409F" w:rsidP="0090409F">
      <w:r>
        <w:rPr>
          <w:noProof/>
        </w:rPr>
        <w:t>Suspendisse dui purus, scelerisque at, vulputate vitae, pretium mattis, nunc. Mauris eget neque at sem venenatis eleifend. Ut nonummy.</w:t>
      </w:r>
    </w:p>
    <w:p w:rsidR="0090409F" w:rsidRDefault="0090409F" w:rsidP="00EE5065">
      <w:pPr>
        <w:pStyle w:val="Heading2"/>
      </w:pPr>
      <w:bookmarkStart w:id="4" w:name="_Toc93477607"/>
      <w:r>
        <w:t>Essential Features</w:t>
      </w:r>
      <w:bookmarkEnd w:id="4"/>
    </w:p>
    <w:p w:rsidR="0090409F" w:rsidRDefault="0090409F" w:rsidP="0090409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90409F" w:rsidRDefault="0090409F" w:rsidP="0090409F">
      <w:pPr>
        <w:rPr>
          <w:noProof/>
        </w:rPr>
      </w:pPr>
      <w:r>
        <w:rPr>
          <w:noProof/>
        </w:rPr>
        <w:t>Nunc viverra imperdiet enim. Fusce est. Vivamus a tellus.</w:t>
      </w:r>
    </w:p>
    <w:p w:rsidR="0090409F" w:rsidRDefault="0090409F" w:rsidP="0090409F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90409F" w:rsidRDefault="0090409F" w:rsidP="0090409F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90409F" w:rsidRDefault="0090409F" w:rsidP="0090409F">
      <w:r>
        <w:rPr>
          <w:noProof/>
        </w:rPr>
        <w:t>Suspendisse dui purus, scelerisque at, vulputate vitae, pretium mattis, nunc. Mauris eget neque at sem venenatis eleifend. Ut nonummy.</w:t>
      </w:r>
    </w:p>
    <w:p w:rsidR="0090409F" w:rsidRDefault="0090409F" w:rsidP="0090409F"/>
    <w:p w:rsidR="0090409F" w:rsidRDefault="0090409F" w:rsidP="00EE5065">
      <w:pPr>
        <w:pStyle w:val="Heading2"/>
      </w:pPr>
      <w:bookmarkStart w:id="5" w:name="_Toc93477608"/>
      <w:r>
        <w:t>Hardware and Software requirements</w:t>
      </w:r>
      <w:bookmarkEnd w:id="5"/>
    </w:p>
    <w:p w:rsidR="0090409F" w:rsidRDefault="0090409F" w:rsidP="0090409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90409F" w:rsidRDefault="0090409F" w:rsidP="0090409F">
      <w:pPr>
        <w:rPr>
          <w:noProof/>
        </w:rPr>
      </w:pPr>
      <w:r>
        <w:rPr>
          <w:noProof/>
        </w:rPr>
        <w:t>Nunc viverra imperdiet enim. Fusce est. Vivamus a tellus.</w:t>
      </w:r>
    </w:p>
    <w:p w:rsidR="0090409F" w:rsidRDefault="0090409F" w:rsidP="0090409F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90409F" w:rsidRDefault="0090409F" w:rsidP="0090409F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90409F" w:rsidRDefault="0090409F" w:rsidP="0090409F">
      <w:r>
        <w:rPr>
          <w:noProof/>
        </w:rPr>
        <w:t>Suspendisse dui purus, scelerisque at, vulputate vitae, pretium mattis, nunc. Mauris eget neque at sem venenatis eleifend. Ut nonummy.</w:t>
      </w:r>
    </w:p>
    <w:p w:rsidR="0090409F" w:rsidRDefault="0090409F" w:rsidP="0090409F"/>
    <w:p w:rsidR="0090409F" w:rsidRDefault="0090409F" w:rsidP="00EE5065">
      <w:pPr>
        <w:pStyle w:val="Heading2"/>
      </w:pPr>
      <w:bookmarkStart w:id="6" w:name="_Toc93477609"/>
      <w:r>
        <w:t>Success Criteria</w:t>
      </w:r>
      <w:bookmarkEnd w:id="6"/>
    </w:p>
    <w:p w:rsidR="00356AFD" w:rsidRDefault="00356AFD" w:rsidP="00356AFD"/>
    <w:p w:rsidR="00356AFD" w:rsidRPr="00356AFD" w:rsidRDefault="00356AFD" w:rsidP="00356AFD">
      <w:r>
        <w:rPr>
          <w:noProof/>
          <w:lang w:eastAsia="en-GB"/>
        </w:rPr>
        <w:lastRenderedPageBreak/>
        <w:drawing>
          <wp:inline distT="0" distB="0" distL="0" distR="0" wp14:anchorId="4BBB884A" wp14:editId="456A8B30">
            <wp:extent cx="3038475" cy="1743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09F" w:rsidRDefault="0090409F" w:rsidP="0090409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90409F" w:rsidRDefault="0090409F" w:rsidP="0090409F">
      <w:pPr>
        <w:rPr>
          <w:noProof/>
        </w:rPr>
      </w:pPr>
      <w:r>
        <w:rPr>
          <w:noProof/>
        </w:rPr>
        <w:t>Nunc viverra imperdiet enim. Fusce est. Vivamus a tellus.</w:t>
      </w:r>
    </w:p>
    <w:p w:rsidR="0090409F" w:rsidRDefault="0090409F" w:rsidP="0090409F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90409F" w:rsidRDefault="0090409F" w:rsidP="0090409F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90409F" w:rsidRDefault="0090409F" w:rsidP="0090409F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:rsidR="00852417" w:rsidRDefault="00852417" w:rsidP="0090409F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22"/>
        <w:gridCol w:w="3006"/>
      </w:tblGrid>
      <w:tr w:rsidR="00852417" w:rsidTr="00852417">
        <w:tc>
          <w:tcPr>
            <w:tcW w:w="988" w:type="dxa"/>
          </w:tcPr>
          <w:p w:rsidR="00852417" w:rsidRDefault="00852417" w:rsidP="0090409F">
            <w:pPr>
              <w:rPr>
                <w:noProof/>
              </w:rPr>
            </w:pPr>
            <w:r>
              <w:rPr>
                <w:noProof/>
              </w:rPr>
              <w:t>Number</w:t>
            </w:r>
          </w:p>
        </w:tc>
        <w:tc>
          <w:tcPr>
            <w:tcW w:w="5022" w:type="dxa"/>
          </w:tcPr>
          <w:p w:rsidR="00852417" w:rsidRDefault="00852417" w:rsidP="0090409F">
            <w:pPr>
              <w:rPr>
                <w:noProof/>
              </w:rPr>
            </w:pPr>
            <w:r>
              <w:rPr>
                <w:noProof/>
              </w:rPr>
              <w:t>Criteria</w:t>
            </w:r>
          </w:p>
        </w:tc>
        <w:tc>
          <w:tcPr>
            <w:tcW w:w="3006" w:type="dxa"/>
          </w:tcPr>
          <w:p w:rsidR="00852417" w:rsidRDefault="00852417" w:rsidP="0090409F">
            <w:pPr>
              <w:rPr>
                <w:noProof/>
              </w:rPr>
            </w:pPr>
            <w:r>
              <w:rPr>
                <w:noProof/>
              </w:rPr>
              <w:t>Justification</w:t>
            </w:r>
          </w:p>
        </w:tc>
      </w:tr>
      <w:tr w:rsidR="00852417" w:rsidTr="00852417">
        <w:tc>
          <w:tcPr>
            <w:tcW w:w="988" w:type="dxa"/>
          </w:tcPr>
          <w:p w:rsidR="00852417" w:rsidRDefault="00852417" w:rsidP="0090409F">
            <w:pPr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5022" w:type="dxa"/>
          </w:tcPr>
          <w:p w:rsidR="00852417" w:rsidRDefault="00852417" w:rsidP="0090409F">
            <w:pPr>
              <w:rPr>
                <w:noProof/>
              </w:rPr>
            </w:pPr>
            <w:r>
              <w:rPr>
                <w:noProof/>
              </w:rPr>
              <w:t>It must have a graphical user interface</w:t>
            </w:r>
          </w:p>
        </w:tc>
        <w:tc>
          <w:tcPr>
            <w:tcW w:w="3006" w:type="dxa"/>
          </w:tcPr>
          <w:p w:rsidR="00852417" w:rsidRDefault="00852417" w:rsidP="0090409F">
            <w:pPr>
              <w:rPr>
                <w:noProof/>
              </w:rPr>
            </w:pPr>
            <w:r>
              <w:rPr>
                <w:noProof/>
              </w:rPr>
              <w:t>The user needs to ber able to control the program with a mouse and see the responses on the screen</w:t>
            </w:r>
          </w:p>
        </w:tc>
      </w:tr>
      <w:tr w:rsidR="00852417" w:rsidTr="00852417">
        <w:tc>
          <w:tcPr>
            <w:tcW w:w="988" w:type="dxa"/>
          </w:tcPr>
          <w:p w:rsidR="00852417" w:rsidRDefault="00852417" w:rsidP="0090409F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022" w:type="dxa"/>
          </w:tcPr>
          <w:p w:rsidR="00852417" w:rsidRDefault="00852417" w:rsidP="0090409F">
            <w:pPr>
              <w:rPr>
                <w:noProof/>
              </w:rPr>
            </w:pPr>
            <w:r>
              <w:rPr>
                <w:noProof/>
              </w:rPr>
              <w:t>User must eba ble to type in string x</w:t>
            </w:r>
          </w:p>
        </w:tc>
        <w:tc>
          <w:tcPr>
            <w:tcW w:w="3006" w:type="dxa"/>
          </w:tcPr>
          <w:p w:rsidR="00852417" w:rsidRDefault="00852417" w:rsidP="0090409F">
            <w:pPr>
              <w:rPr>
                <w:noProof/>
              </w:rPr>
            </w:pPr>
          </w:p>
        </w:tc>
      </w:tr>
      <w:tr w:rsidR="00852417" w:rsidTr="00852417">
        <w:tc>
          <w:tcPr>
            <w:tcW w:w="988" w:type="dxa"/>
          </w:tcPr>
          <w:p w:rsidR="00852417" w:rsidRDefault="00852417" w:rsidP="0090409F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5022" w:type="dxa"/>
          </w:tcPr>
          <w:p w:rsidR="00852417" w:rsidRDefault="00852417" w:rsidP="0090409F">
            <w:pPr>
              <w:rPr>
                <w:noProof/>
              </w:rPr>
            </w:pPr>
            <w:r>
              <w:rPr>
                <w:noProof/>
              </w:rPr>
              <w:t>User must be able to type in string y</w:t>
            </w:r>
          </w:p>
        </w:tc>
        <w:tc>
          <w:tcPr>
            <w:tcW w:w="3006" w:type="dxa"/>
          </w:tcPr>
          <w:p w:rsidR="00852417" w:rsidRDefault="00852417" w:rsidP="0090409F">
            <w:pPr>
              <w:rPr>
                <w:noProof/>
              </w:rPr>
            </w:pPr>
          </w:p>
        </w:tc>
      </w:tr>
      <w:tr w:rsidR="00852417" w:rsidTr="00852417">
        <w:tc>
          <w:tcPr>
            <w:tcW w:w="988" w:type="dxa"/>
          </w:tcPr>
          <w:p w:rsidR="00852417" w:rsidRDefault="00852417" w:rsidP="0090409F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022" w:type="dxa"/>
          </w:tcPr>
          <w:p w:rsidR="00852417" w:rsidRDefault="00852417" w:rsidP="0090409F">
            <w:pPr>
              <w:rPr>
                <w:noProof/>
              </w:rPr>
            </w:pPr>
            <w:r>
              <w:rPr>
                <w:noProof/>
              </w:rPr>
              <w:t>The program must display the longest sequence of letters that is shared by both strings</w:t>
            </w:r>
          </w:p>
        </w:tc>
        <w:tc>
          <w:tcPr>
            <w:tcW w:w="3006" w:type="dxa"/>
          </w:tcPr>
          <w:p w:rsidR="00852417" w:rsidRDefault="00852417" w:rsidP="0090409F">
            <w:pPr>
              <w:rPr>
                <w:noProof/>
              </w:rPr>
            </w:pPr>
          </w:p>
        </w:tc>
      </w:tr>
      <w:tr w:rsidR="00852417" w:rsidTr="00852417">
        <w:tc>
          <w:tcPr>
            <w:tcW w:w="988" w:type="dxa"/>
          </w:tcPr>
          <w:p w:rsidR="00852417" w:rsidRDefault="00852417" w:rsidP="0090409F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5022" w:type="dxa"/>
          </w:tcPr>
          <w:p w:rsidR="00852417" w:rsidRDefault="00852417" w:rsidP="00852417">
            <w:pPr>
              <w:rPr>
                <w:noProof/>
              </w:rPr>
            </w:pPr>
            <w:r>
              <w:rPr>
                <w:noProof/>
              </w:rPr>
              <w:t>If either string is left empty, an erro message asks the suer to enter a string</w:t>
            </w:r>
          </w:p>
        </w:tc>
        <w:tc>
          <w:tcPr>
            <w:tcW w:w="3006" w:type="dxa"/>
          </w:tcPr>
          <w:p w:rsidR="00852417" w:rsidRDefault="00852417" w:rsidP="0090409F">
            <w:pPr>
              <w:rPr>
                <w:noProof/>
              </w:rPr>
            </w:pPr>
          </w:p>
        </w:tc>
      </w:tr>
      <w:tr w:rsidR="00852417" w:rsidTr="00852417">
        <w:tc>
          <w:tcPr>
            <w:tcW w:w="988" w:type="dxa"/>
          </w:tcPr>
          <w:p w:rsidR="00852417" w:rsidRDefault="00CB3B23" w:rsidP="0090409F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5022" w:type="dxa"/>
          </w:tcPr>
          <w:p w:rsidR="00852417" w:rsidRDefault="00CB3B23" w:rsidP="0090409F">
            <w:pPr>
              <w:rPr>
                <w:noProof/>
              </w:rPr>
            </w:pPr>
            <w:r>
              <w:rPr>
                <w:noProof/>
              </w:rPr>
              <w:t>If no letters or sequence of letters are shred between x or y then a message is displayed to to that effect</w:t>
            </w:r>
          </w:p>
        </w:tc>
        <w:tc>
          <w:tcPr>
            <w:tcW w:w="3006" w:type="dxa"/>
          </w:tcPr>
          <w:p w:rsidR="00852417" w:rsidRDefault="00F02E59" w:rsidP="0090409F">
            <w:pPr>
              <w:rPr>
                <w:noProof/>
              </w:rPr>
            </w:pPr>
            <w:r>
              <w:rPr>
                <w:noProof/>
              </w:rPr>
              <w:t>The user would need feedback to tell them that there are no letters shared, if it was left blank it ciuld lead to the user thinking the prgram had crashed</w:t>
            </w:r>
          </w:p>
        </w:tc>
      </w:tr>
      <w:tr w:rsidR="00CB3B23" w:rsidTr="00852417">
        <w:tc>
          <w:tcPr>
            <w:tcW w:w="988" w:type="dxa"/>
          </w:tcPr>
          <w:p w:rsidR="00CB3B23" w:rsidRDefault="00CB3B23" w:rsidP="0090409F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5022" w:type="dxa"/>
          </w:tcPr>
          <w:p w:rsidR="00CB3B23" w:rsidRDefault="00CB3B23" w:rsidP="00CB3B23">
            <w:pPr>
              <w:rPr>
                <w:noProof/>
              </w:rPr>
            </w:pPr>
            <w:r>
              <w:rPr>
                <w:noProof/>
              </w:rPr>
              <w:t xml:space="preserve">It must work on a windows 10 computer with a screen size ofd 1920 x 1080 or larger </w:t>
            </w:r>
          </w:p>
        </w:tc>
        <w:tc>
          <w:tcPr>
            <w:tcW w:w="3006" w:type="dxa"/>
          </w:tcPr>
          <w:p w:rsidR="00CB3B23" w:rsidRDefault="00CB3B23" w:rsidP="0090409F">
            <w:pPr>
              <w:rPr>
                <w:noProof/>
              </w:rPr>
            </w:pPr>
          </w:p>
        </w:tc>
      </w:tr>
      <w:tr w:rsidR="00CB3B23" w:rsidTr="00852417">
        <w:tc>
          <w:tcPr>
            <w:tcW w:w="988" w:type="dxa"/>
          </w:tcPr>
          <w:p w:rsidR="00CB3B23" w:rsidRDefault="00204E4C" w:rsidP="0090409F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5022" w:type="dxa"/>
          </w:tcPr>
          <w:p w:rsidR="00CB3B23" w:rsidRDefault="00204E4C" w:rsidP="0090409F">
            <w:pPr>
              <w:rPr>
                <w:noProof/>
              </w:rPr>
            </w:pPr>
            <w:r>
              <w:rPr>
                <w:noProof/>
              </w:rPr>
              <w:t>Must have a title at the top</w:t>
            </w:r>
          </w:p>
        </w:tc>
        <w:tc>
          <w:tcPr>
            <w:tcW w:w="3006" w:type="dxa"/>
          </w:tcPr>
          <w:p w:rsidR="00CB3B23" w:rsidRDefault="00CB3B23" w:rsidP="0090409F">
            <w:pPr>
              <w:rPr>
                <w:noProof/>
              </w:rPr>
            </w:pPr>
          </w:p>
        </w:tc>
      </w:tr>
      <w:tr w:rsidR="00204E4C" w:rsidTr="00852417">
        <w:tc>
          <w:tcPr>
            <w:tcW w:w="988" w:type="dxa"/>
          </w:tcPr>
          <w:p w:rsidR="00204E4C" w:rsidRDefault="00204E4C" w:rsidP="0090409F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5022" w:type="dxa"/>
          </w:tcPr>
          <w:p w:rsidR="00204E4C" w:rsidRDefault="00DC0A2A" w:rsidP="0090409F">
            <w:pPr>
              <w:rPr>
                <w:noProof/>
              </w:rPr>
            </w:pPr>
            <w:r>
              <w:rPr>
                <w:noProof/>
              </w:rPr>
              <w:t xml:space="preserve">Must have a help button to </w:t>
            </w:r>
            <w:r w:rsidR="00204E4C">
              <w:rPr>
                <w:noProof/>
              </w:rPr>
              <w:t>show hints on how to use the program</w:t>
            </w:r>
          </w:p>
        </w:tc>
        <w:tc>
          <w:tcPr>
            <w:tcW w:w="3006" w:type="dxa"/>
          </w:tcPr>
          <w:p w:rsidR="00204E4C" w:rsidRDefault="00DC0A2A" w:rsidP="0090409F">
            <w:pPr>
              <w:rPr>
                <w:noProof/>
              </w:rPr>
            </w:pPr>
            <w:r>
              <w:rPr>
                <w:noProof/>
              </w:rPr>
              <w:t>The suer must have some instruction on how to use the prgram if they get stcuk, makes it easy for new users to work out how to use the program</w:t>
            </w:r>
          </w:p>
        </w:tc>
      </w:tr>
      <w:tr w:rsidR="0057510E" w:rsidTr="00852417">
        <w:tc>
          <w:tcPr>
            <w:tcW w:w="988" w:type="dxa"/>
          </w:tcPr>
          <w:p w:rsidR="0057510E" w:rsidRDefault="0057510E" w:rsidP="0090409F">
            <w:pPr>
              <w:rPr>
                <w:noProof/>
              </w:rPr>
            </w:pPr>
            <w:r>
              <w:rPr>
                <w:noProof/>
              </w:rPr>
              <w:lastRenderedPageBreak/>
              <w:t>10</w:t>
            </w:r>
          </w:p>
        </w:tc>
        <w:tc>
          <w:tcPr>
            <w:tcW w:w="5022" w:type="dxa"/>
          </w:tcPr>
          <w:p w:rsidR="0057510E" w:rsidRDefault="0057510E" w:rsidP="0090409F">
            <w:pPr>
              <w:rPr>
                <w:noProof/>
              </w:rPr>
            </w:pPr>
            <w:r>
              <w:rPr>
                <w:noProof/>
              </w:rPr>
              <w:t>User input must not be over 1024 characters</w:t>
            </w:r>
          </w:p>
        </w:tc>
        <w:tc>
          <w:tcPr>
            <w:tcW w:w="3006" w:type="dxa"/>
          </w:tcPr>
          <w:p w:rsidR="0057510E" w:rsidRDefault="0057510E" w:rsidP="0090409F">
            <w:pPr>
              <w:rPr>
                <w:noProof/>
              </w:rPr>
            </w:pPr>
          </w:p>
        </w:tc>
      </w:tr>
      <w:tr w:rsidR="0057510E" w:rsidTr="00852417">
        <w:tc>
          <w:tcPr>
            <w:tcW w:w="988" w:type="dxa"/>
          </w:tcPr>
          <w:p w:rsidR="0057510E" w:rsidRDefault="0057510E" w:rsidP="0090409F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5022" w:type="dxa"/>
          </w:tcPr>
          <w:p w:rsidR="0057510E" w:rsidRDefault="0057510E" w:rsidP="0090409F">
            <w:pPr>
              <w:rPr>
                <w:noProof/>
              </w:rPr>
            </w:pPr>
            <w:r>
              <w:rPr>
                <w:noProof/>
              </w:rPr>
              <w:t>The</w:t>
            </w:r>
            <w:r w:rsidR="00751AFF">
              <w:rPr>
                <w:noProof/>
              </w:rPr>
              <w:t xml:space="preserve"> user inpu</w:t>
            </w:r>
            <w:r>
              <w:rPr>
                <w:noProof/>
              </w:rPr>
              <w:t>t must wrok with ant valid ASCII character</w:t>
            </w:r>
          </w:p>
        </w:tc>
        <w:tc>
          <w:tcPr>
            <w:tcW w:w="3006" w:type="dxa"/>
          </w:tcPr>
          <w:p w:rsidR="0057510E" w:rsidRDefault="0057510E" w:rsidP="0090409F">
            <w:pPr>
              <w:rPr>
                <w:noProof/>
              </w:rPr>
            </w:pPr>
          </w:p>
        </w:tc>
      </w:tr>
    </w:tbl>
    <w:p w:rsidR="00852417" w:rsidRDefault="00852417" w:rsidP="0090409F">
      <w:pPr>
        <w:rPr>
          <w:noProof/>
        </w:rPr>
      </w:pPr>
    </w:p>
    <w:p w:rsidR="00EE5065" w:rsidRDefault="00EE5065" w:rsidP="0090409F">
      <w:pPr>
        <w:rPr>
          <w:noProof/>
        </w:rPr>
      </w:pPr>
    </w:p>
    <w:p w:rsidR="00204E4C" w:rsidRDefault="00204E4C" w:rsidP="00EE5065">
      <w:pPr>
        <w:pStyle w:val="Heading1"/>
        <w:rPr>
          <w:noProof/>
        </w:rPr>
      </w:pPr>
    </w:p>
    <w:p w:rsidR="00EE5065" w:rsidRDefault="00EE5065" w:rsidP="00EE5065">
      <w:pPr>
        <w:pStyle w:val="Heading1"/>
      </w:pPr>
      <w:bookmarkStart w:id="7" w:name="_Toc93477610"/>
      <w:r>
        <w:rPr>
          <w:noProof/>
        </w:rPr>
        <w:t>Design</w:t>
      </w:r>
      <w:bookmarkEnd w:id="7"/>
    </w:p>
    <w:p w:rsidR="0090409F" w:rsidRDefault="0090409F" w:rsidP="0090409F"/>
    <w:p w:rsidR="00EE5065" w:rsidRDefault="00EE5065" w:rsidP="00EE5065">
      <w:pPr>
        <w:pStyle w:val="Heading2"/>
      </w:pPr>
      <w:bookmarkStart w:id="8" w:name="_Toc93477611"/>
      <w:r>
        <w:t>Decomposition</w:t>
      </w:r>
      <w:bookmarkEnd w:id="8"/>
    </w:p>
    <w:p w:rsidR="00356D70" w:rsidRDefault="00356D70" w:rsidP="00356D70"/>
    <w:p w:rsidR="00356D70" w:rsidRDefault="00356D70" w:rsidP="00356D70"/>
    <w:p w:rsidR="00356D70" w:rsidRDefault="00356D70" w:rsidP="00356D70"/>
    <w:p w:rsidR="00356D70" w:rsidRPr="00356D70" w:rsidRDefault="00356D70" w:rsidP="00356D70">
      <w:r>
        <w:rPr>
          <w:noProof/>
          <w:lang w:eastAsia="en-GB"/>
        </w:rPr>
        <w:drawing>
          <wp:inline distT="0" distB="0" distL="0" distR="0">
            <wp:extent cx="5486400" cy="3200400"/>
            <wp:effectExtent l="19050" t="0" r="7620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E5065" w:rsidRDefault="00EE5065" w:rsidP="00EE5065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EE5065" w:rsidRDefault="00EE5065" w:rsidP="00EE5065">
      <w:pPr>
        <w:rPr>
          <w:noProof/>
        </w:rPr>
      </w:pPr>
      <w:r>
        <w:rPr>
          <w:noProof/>
        </w:rPr>
        <w:t>Nunc viverra imperdiet enim. Fusce est. Vivamus a tellus.</w:t>
      </w:r>
    </w:p>
    <w:p w:rsidR="00EE5065" w:rsidRDefault="00EE5065" w:rsidP="00EE5065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EE5065" w:rsidRDefault="00EE5065" w:rsidP="00EE5065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EE5065" w:rsidRDefault="00EE5065" w:rsidP="00EE5065">
      <w:r>
        <w:rPr>
          <w:noProof/>
        </w:rPr>
        <w:t>Suspendisse dui purus, scelerisque at, vulputate vitae, pretium mattis, nunc. Mauris eget neque at sem venenatis eleifend. Ut nonummy.</w:t>
      </w:r>
    </w:p>
    <w:p w:rsidR="00EE5065" w:rsidRDefault="00EE5065" w:rsidP="00EE5065"/>
    <w:p w:rsidR="00EE5065" w:rsidRDefault="00EE5065" w:rsidP="00EE5065">
      <w:pPr>
        <w:pStyle w:val="Heading2"/>
      </w:pPr>
      <w:bookmarkStart w:id="9" w:name="_Toc93477612"/>
      <w:r>
        <w:t>Structure</w:t>
      </w:r>
      <w:bookmarkEnd w:id="9"/>
    </w:p>
    <w:p w:rsidR="000F0B66" w:rsidRDefault="000F0B66" w:rsidP="000F0B66"/>
    <w:p w:rsidR="000F0B66" w:rsidRDefault="000F0B66" w:rsidP="000F0B66">
      <w:r>
        <w:t>Spiral iterative approach</w:t>
      </w:r>
    </w:p>
    <w:p w:rsidR="000F0B66" w:rsidRDefault="000F0B66" w:rsidP="000F0B66">
      <w:r>
        <w:t>Iteration 1:</w:t>
      </w:r>
    </w:p>
    <w:p w:rsidR="000F0B66" w:rsidRDefault="000F0B66" w:rsidP="000F0B66">
      <w:r>
        <w:t>Prototype 1.1: user interface with no functionality</w:t>
      </w:r>
    </w:p>
    <w:p w:rsidR="000F0B66" w:rsidRDefault="000F0B66" w:rsidP="000F0B66">
      <w:r>
        <w:t>Prototype 1.2: user interface with user input validated</w:t>
      </w:r>
    </w:p>
    <w:p w:rsidR="000F0B66" w:rsidRDefault="000F0B66" w:rsidP="000F0B66"/>
    <w:p w:rsidR="000F0B66" w:rsidRDefault="000F0B66" w:rsidP="000F0B66">
      <w:r>
        <w:t>Iteration 2:</w:t>
      </w:r>
    </w:p>
    <w:p w:rsidR="000F0B66" w:rsidRDefault="000F0B66" w:rsidP="000F0B66">
      <w:r>
        <w:t>Prototype 2.1: Calculation for normal data</w:t>
      </w:r>
    </w:p>
    <w:p w:rsidR="000F0B66" w:rsidRDefault="000F0B66" w:rsidP="000F0B66">
      <w:r>
        <w:t>Prototype 2.2: Calculation for all data</w:t>
      </w:r>
    </w:p>
    <w:p w:rsidR="00615B69" w:rsidRDefault="00615B69" w:rsidP="000F0B66">
      <w:r>
        <w:t>Prototype 2.3: Fully working solution with help screen</w:t>
      </w:r>
    </w:p>
    <w:p w:rsidR="000F0B66" w:rsidRDefault="000F0B66" w:rsidP="000F0B66"/>
    <w:p w:rsidR="000F0B66" w:rsidRPr="000F0B66" w:rsidRDefault="000F0B66" w:rsidP="000F0B66"/>
    <w:p w:rsidR="00EE5065" w:rsidRDefault="00EE5065" w:rsidP="00EE5065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EE5065" w:rsidRDefault="00EE5065" w:rsidP="00EE5065">
      <w:pPr>
        <w:rPr>
          <w:noProof/>
        </w:rPr>
      </w:pPr>
      <w:r>
        <w:rPr>
          <w:noProof/>
        </w:rPr>
        <w:t>Nunc viverra imperdiet enim. Fusce est. Vivamus a tellus.</w:t>
      </w:r>
    </w:p>
    <w:p w:rsidR="00EE5065" w:rsidRDefault="00EE5065" w:rsidP="00EE5065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EE5065" w:rsidRDefault="00EE5065" w:rsidP="00EE5065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EE5065" w:rsidRDefault="00EE5065" w:rsidP="00EE5065">
      <w:r>
        <w:rPr>
          <w:noProof/>
        </w:rPr>
        <w:t>Suspendisse dui purus, scelerisque at, vulputate vitae, pretium mattis, nunc. Mauris eget neque at sem venenatis eleifend. Ut nonummy.</w:t>
      </w:r>
    </w:p>
    <w:p w:rsidR="00EE5065" w:rsidRDefault="00EE5065" w:rsidP="00EE5065"/>
    <w:p w:rsidR="00EE5065" w:rsidRDefault="00EE5065" w:rsidP="00EE5065">
      <w:pPr>
        <w:pStyle w:val="Heading2"/>
      </w:pPr>
      <w:bookmarkStart w:id="10" w:name="_Toc93477613"/>
      <w:r>
        <w:t>Algorithms</w:t>
      </w:r>
      <w:bookmarkEnd w:id="10"/>
    </w:p>
    <w:p w:rsidR="0057510E" w:rsidRDefault="0057510E" w:rsidP="0057510E"/>
    <w:p w:rsidR="0057510E" w:rsidRDefault="0057510E" w:rsidP="0057510E">
      <w:r>
        <w:t xml:space="preserve">Function string </w:t>
      </w:r>
      <w:proofErr w:type="spellStart"/>
      <w:proofErr w:type="gramStart"/>
      <w:r>
        <w:t>ValidateStr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Input</w:t>
      </w:r>
      <w:proofErr w:type="spellEnd"/>
      <w:r>
        <w:t>) {</w:t>
      </w:r>
    </w:p>
    <w:p w:rsidR="0057510E" w:rsidRDefault="0057510E" w:rsidP="0057510E">
      <w:r>
        <w:tab/>
        <w:t>// presence check</w:t>
      </w:r>
    </w:p>
    <w:p w:rsidR="0057510E" w:rsidRDefault="0057510E" w:rsidP="0057510E">
      <w:r>
        <w:tab/>
        <w:t>// Length check</w:t>
      </w:r>
    </w:p>
    <w:p w:rsidR="0057510E" w:rsidRDefault="0057510E" w:rsidP="0057510E">
      <w:r>
        <w:t>}</w:t>
      </w:r>
    </w:p>
    <w:p w:rsidR="0057510E" w:rsidRPr="0057510E" w:rsidRDefault="0057510E" w:rsidP="0057510E"/>
    <w:p w:rsidR="00EE5065" w:rsidRDefault="00EE5065" w:rsidP="00EE5065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EE5065" w:rsidRDefault="00EE5065" w:rsidP="00EE5065">
      <w:pPr>
        <w:rPr>
          <w:noProof/>
        </w:rPr>
      </w:pPr>
      <w:r>
        <w:rPr>
          <w:noProof/>
        </w:rPr>
        <w:lastRenderedPageBreak/>
        <w:t>Nunc viverra imperdiet enim. Fusce est. Vivamus a tellus.</w:t>
      </w:r>
    </w:p>
    <w:p w:rsidR="00EE5065" w:rsidRDefault="00EE5065" w:rsidP="00EE5065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EE5065" w:rsidRDefault="00EE5065" w:rsidP="00EE5065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EE5065" w:rsidRDefault="00EE5065" w:rsidP="00EE5065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:rsidR="00EE5065" w:rsidRDefault="00EE5065" w:rsidP="00EE5065">
      <w:pPr>
        <w:rPr>
          <w:noProof/>
        </w:rPr>
      </w:pPr>
    </w:p>
    <w:p w:rsidR="0057510E" w:rsidRDefault="0057510E" w:rsidP="00EE5065">
      <w:pPr>
        <w:rPr>
          <w:noProof/>
        </w:rPr>
      </w:pPr>
    </w:p>
    <w:p w:rsidR="0057510E" w:rsidRDefault="0057510E" w:rsidP="00EE5065">
      <w:pPr>
        <w:rPr>
          <w:noProof/>
        </w:rPr>
      </w:pPr>
    </w:p>
    <w:p w:rsidR="00EE5065" w:rsidRDefault="00204E4C" w:rsidP="00EE5065">
      <w:pPr>
        <w:pStyle w:val="Heading2"/>
        <w:rPr>
          <w:noProof/>
        </w:rPr>
      </w:pPr>
      <w:bookmarkStart w:id="11" w:name="_Toc93477614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66700</wp:posOffset>
                </wp:positionV>
                <wp:extent cx="6448425" cy="26289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628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1C44B" id="Rectangle 2" o:spid="_x0000_s1026" style="position:absolute;margin-left:-20.25pt;margin-top:21pt;width:507.7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" filled="f" strokecolor="#1f4d78 [1604]" strokeweight="1pt"/>
            </w:pict>
          </mc:Fallback>
        </mc:AlternateContent>
      </w:r>
      <w:r w:rsidR="00EE5065">
        <w:rPr>
          <w:noProof/>
        </w:rPr>
        <w:t>Usability features</w:t>
      </w:r>
      <w:bookmarkEnd w:id="11"/>
    </w:p>
    <w:p w:rsidR="00204E4C" w:rsidRDefault="00590317" w:rsidP="00204E4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44145</wp:posOffset>
                </wp:positionV>
                <wp:extent cx="4048125" cy="2667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317" w:rsidRDefault="00590317" w:rsidP="00590317">
                            <w:pPr>
                              <w:jc w:val="center"/>
                            </w:pPr>
                            <w:r>
                              <w:t>String overlap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87pt;margin-top:11.35pt;width:318.7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" fillcolor="black [3213]" strokecolor="#1f4d78 [1604]" strokeweight="1pt">
                <v:textbox>
                  <w:txbxContent>
                    <w:p w:rsidR="00590317" w:rsidRDefault="00590317" w:rsidP="00590317">
                      <w:pPr>
                        <w:jc w:val="center"/>
                      </w:pPr>
                      <w:r>
                        <w:t>String overlap calculator</w:t>
                      </w:r>
                    </w:p>
                  </w:txbxContent>
                </v:textbox>
              </v:rect>
            </w:pict>
          </mc:Fallback>
        </mc:AlternateContent>
      </w:r>
    </w:p>
    <w:p w:rsidR="00204E4C" w:rsidRDefault="00204E4C" w:rsidP="00204E4C"/>
    <w:p w:rsidR="00204E4C" w:rsidRDefault="00204E4C" w:rsidP="00204E4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609725" cy="4000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E4C" w:rsidRDefault="00204E4C" w:rsidP="00204E4C">
                            <w:pPr>
                              <w:jc w:val="center"/>
                            </w:pPr>
                            <w:r>
                              <w:t>String X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margin-left:0;margin-top:.9pt;width:126.75pt;height:31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" fillcolor="#5b9bd5 [3204]" strokecolor="#1f4d78 [1604]" strokeweight="1pt">
                <v:textbox>
                  <w:txbxContent>
                    <w:p w:rsidR="00204E4C" w:rsidRDefault="00204E4C" w:rsidP="00204E4C">
                      <w:pPr>
                        <w:jc w:val="center"/>
                      </w:pPr>
                      <w:r>
                        <w:t>String X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04E4C" w:rsidRDefault="00204E4C" w:rsidP="00204E4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795</wp:posOffset>
                </wp:positionV>
                <wp:extent cx="2952750" cy="485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E4C" w:rsidRDefault="00204E4C" w:rsidP="00204E4C">
                            <w:pPr>
                              <w:jc w:val="center"/>
                            </w:pPr>
                            <w:r>
                              <w:t>Longest set of characters that match in each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198pt;margin-top:.85pt;width:232.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" fillcolor="#5b9bd5 [3204]" strokecolor="#1f4d78 [1604]" strokeweight="1pt">
                <v:textbox>
                  <w:txbxContent>
                    <w:p w:rsidR="00204E4C" w:rsidRDefault="00204E4C" w:rsidP="00204E4C">
                      <w:pPr>
                        <w:jc w:val="center"/>
                      </w:pPr>
                      <w:r>
                        <w:t>Longest set of characters that match in each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204E4C" w:rsidRPr="00204E4C" w:rsidRDefault="00204E4C" w:rsidP="00204E4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0F79C" wp14:editId="60E7D657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609725" cy="4000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E4C" w:rsidRDefault="00204E4C" w:rsidP="00204E4C">
                            <w:pPr>
                              <w:jc w:val="center"/>
                            </w:pPr>
                            <w:r>
                              <w:t>String Y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0F79C" id="Rectangle 4" o:spid="_x0000_s1029" style="position:absolute;margin-left:0;margin-top:.9pt;width:126.75pt;height:31.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" fillcolor="#5b9bd5 [3204]" strokecolor="#1f4d78 [1604]" strokeweight="1pt">
                <v:textbox>
                  <w:txbxContent>
                    <w:p w:rsidR="00204E4C" w:rsidRDefault="00204E4C" w:rsidP="00204E4C">
                      <w:pPr>
                        <w:jc w:val="center"/>
                      </w:pPr>
                      <w:r>
                        <w:t>String Y 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04E4C" w:rsidRDefault="00204E4C" w:rsidP="00EE5065">
      <w:pPr>
        <w:rPr>
          <w:noProof/>
        </w:rPr>
      </w:pPr>
    </w:p>
    <w:p w:rsidR="00204E4C" w:rsidRDefault="00204E4C" w:rsidP="00EE5065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02565</wp:posOffset>
                </wp:positionV>
                <wp:extent cx="762000" cy="4667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66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E4C" w:rsidRDefault="00204E4C" w:rsidP="00204E4C">
                            <w:pPr>
                              <w:jc w:val="center"/>
                            </w:pPr>
                            <w:r>
                              <w:t>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0" style="position:absolute;margin-left:27.75pt;margin-top:15.95pt;width:60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" fillcolor="#92d050" strokecolor="#1f4d78 [1604]" strokeweight="1pt">
                <v:textbox>
                  <w:txbxContent>
                    <w:p w:rsidR="00204E4C" w:rsidRDefault="00204E4C" w:rsidP="00204E4C">
                      <w:pPr>
                        <w:jc w:val="center"/>
                      </w:pPr>
                      <w:r>
                        <w:t>Calculate</w:t>
                      </w:r>
                    </w:p>
                  </w:txbxContent>
                </v:textbox>
              </v:rect>
            </w:pict>
          </mc:Fallback>
        </mc:AlternateContent>
      </w:r>
    </w:p>
    <w:p w:rsidR="00204E4C" w:rsidRDefault="00590317" w:rsidP="00EE5065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202565</wp:posOffset>
                </wp:positionV>
                <wp:extent cx="933450" cy="4191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9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317" w:rsidRDefault="00590317" w:rsidP="00590317">
                            <w:pPr>
                              <w:jc w:val="center"/>
                            </w:pPr>
                            <w: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31" style="position:absolute;margin-left:399pt;margin-top:15.95pt;width:73.5pt;height:3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" fillcolor="#c00000" strokecolor="#1f4d78 [1604]" strokeweight="1pt">
                <v:textbox>
                  <w:txbxContent>
                    <w:p w:rsidR="00590317" w:rsidRDefault="00590317" w:rsidP="00590317">
                      <w:pPr>
                        <w:jc w:val="center"/>
                      </w:pPr>
                      <w:r>
                        <w:t>HELP</w:t>
                      </w:r>
                    </w:p>
                  </w:txbxContent>
                </v:textbox>
              </v:rect>
            </w:pict>
          </mc:Fallback>
        </mc:AlternateContent>
      </w:r>
    </w:p>
    <w:p w:rsidR="00204E4C" w:rsidRDefault="00204E4C" w:rsidP="00EE5065">
      <w:pPr>
        <w:rPr>
          <w:noProof/>
        </w:rPr>
      </w:pPr>
    </w:p>
    <w:p w:rsidR="00204E4C" w:rsidRDefault="00204E4C" w:rsidP="00EE5065">
      <w:pPr>
        <w:rPr>
          <w:noProof/>
        </w:rPr>
      </w:pPr>
    </w:p>
    <w:p w:rsidR="00EE5065" w:rsidRDefault="00EE5065" w:rsidP="00EE5065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EE5065" w:rsidRDefault="00EE5065" w:rsidP="00EE5065">
      <w:pPr>
        <w:rPr>
          <w:noProof/>
        </w:rPr>
      </w:pPr>
      <w:r>
        <w:rPr>
          <w:noProof/>
        </w:rPr>
        <w:t>Nunc viverra imperdiet enim. Fusce est. Vivamus a tellus.</w:t>
      </w:r>
    </w:p>
    <w:p w:rsidR="00EE5065" w:rsidRDefault="00EE5065" w:rsidP="00EE5065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EE5065" w:rsidRDefault="00EE5065" w:rsidP="00EE5065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EE5065" w:rsidRDefault="00EE5065" w:rsidP="00EE5065">
      <w:r>
        <w:rPr>
          <w:noProof/>
        </w:rPr>
        <w:t>Suspendisse dui purus, scelerisque at, vulputate vitae, pretium mattis, nunc. Mauris eget neque at sem venenatis eleifend. Ut nonummy.</w:t>
      </w:r>
    </w:p>
    <w:p w:rsidR="00EE5065" w:rsidRDefault="00EE5065" w:rsidP="00EE5065"/>
    <w:p w:rsidR="0057510E" w:rsidRDefault="00EE5065" w:rsidP="0057510E">
      <w:pPr>
        <w:pStyle w:val="Heading2"/>
      </w:pPr>
      <w:bookmarkStart w:id="12" w:name="_Toc93477615"/>
      <w:r>
        <w:t>Data structures and validatio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510E" w:rsidTr="0057510E">
        <w:tc>
          <w:tcPr>
            <w:tcW w:w="9016" w:type="dxa"/>
          </w:tcPr>
          <w:p w:rsidR="0057510E" w:rsidRDefault="0057510E" w:rsidP="0057510E">
            <w:proofErr w:type="spellStart"/>
            <w:r>
              <w:t>ValidationResult</w:t>
            </w:r>
            <w:proofErr w:type="spellEnd"/>
          </w:p>
        </w:tc>
      </w:tr>
      <w:tr w:rsidR="0057510E" w:rsidTr="0057510E">
        <w:tc>
          <w:tcPr>
            <w:tcW w:w="9016" w:type="dxa"/>
          </w:tcPr>
          <w:p w:rsidR="0057510E" w:rsidRDefault="0057510E" w:rsidP="0057510E">
            <w:r>
              <w:t>+</w:t>
            </w:r>
            <w:proofErr w:type="spellStart"/>
            <w:r>
              <w:t>ValidationSuccess:bool</w:t>
            </w:r>
            <w:proofErr w:type="spellEnd"/>
          </w:p>
          <w:p w:rsidR="0057510E" w:rsidRDefault="0057510E" w:rsidP="0057510E">
            <w:r>
              <w:t>+Message</w:t>
            </w:r>
          </w:p>
        </w:tc>
      </w:tr>
      <w:tr w:rsidR="0057510E" w:rsidTr="0057510E">
        <w:tc>
          <w:tcPr>
            <w:tcW w:w="9016" w:type="dxa"/>
          </w:tcPr>
          <w:p w:rsidR="0057510E" w:rsidRDefault="0057510E" w:rsidP="0057510E">
            <w:proofErr w:type="spellStart"/>
            <w:r>
              <w:t>ValidateUserInput</w:t>
            </w:r>
            <w:proofErr w:type="spellEnd"/>
            <w:r>
              <w:t>(string):bool</w:t>
            </w:r>
          </w:p>
        </w:tc>
      </w:tr>
      <w:tr w:rsidR="0057510E" w:rsidTr="0057510E">
        <w:tc>
          <w:tcPr>
            <w:tcW w:w="9016" w:type="dxa"/>
          </w:tcPr>
          <w:p w:rsidR="0057510E" w:rsidRDefault="0057510E" w:rsidP="0057510E"/>
        </w:tc>
      </w:tr>
    </w:tbl>
    <w:p w:rsidR="0057510E" w:rsidRPr="0057510E" w:rsidRDefault="0057510E" w:rsidP="0057510E"/>
    <w:p w:rsidR="00EE5065" w:rsidRDefault="00EE5065" w:rsidP="00EE5065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EE5065" w:rsidRDefault="00EE5065" w:rsidP="00EE5065">
      <w:pPr>
        <w:rPr>
          <w:noProof/>
        </w:rPr>
      </w:pPr>
      <w:r>
        <w:rPr>
          <w:noProof/>
        </w:rPr>
        <w:t>Nunc viverra imperdiet enim. Fusce est. Vivamus a tellus.</w:t>
      </w:r>
    </w:p>
    <w:p w:rsidR="00EE5065" w:rsidRDefault="00EE5065" w:rsidP="00EE5065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EE5065" w:rsidRDefault="00EE5065" w:rsidP="00EE5065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EE5065" w:rsidRDefault="00EE5065" w:rsidP="00EE5065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:rsidR="00EE5065" w:rsidRDefault="00EE5065" w:rsidP="00EE5065">
      <w:pPr>
        <w:rPr>
          <w:noProof/>
        </w:rPr>
      </w:pPr>
    </w:p>
    <w:p w:rsidR="00EE5065" w:rsidRDefault="00EE5065" w:rsidP="00EE5065">
      <w:pPr>
        <w:pStyle w:val="Heading2"/>
        <w:rPr>
          <w:noProof/>
        </w:rPr>
      </w:pPr>
    </w:p>
    <w:p w:rsidR="00EE5065" w:rsidRDefault="00EE5065" w:rsidP="00EE5065">
      <w:pPr>
        <w:pStyle w:val="Heading2"/>
      </w:pPr>
      <w:bookmarkStart w:id="13" w:name="_Toc93477616"/>
      <w:r>
        <w:rPr>
          <w:noProof/>
        </w:rPr>
        <w:t>Test data</w:t>
      </w:r>
      <w:bookmarkEnd w:id="13"/>
    </w:p>
    <w:p w:rsidR="00EE5065" w:rsidRDefault="00EE5065" w:rsidP="00EE5065">
      <w:pPr>
        <w:rPr>
          <w:noProof/>
        </w:rPr>
      </w:pPr>
    </w:p>
    <w:p w:rsidR="00751AFF" w:rsidRDefault="00751AFF" w:rsidP="00EE5065">
      <w:pPr>
        <w:rPr>
          <w:noProof/>
        </w:rPr>
      </w:pPr>
    </w:p>
    <w:p w:rsidR="00751AFF" w:rsidRDefault="00751AFF" w:rsidP="00EE5065">
      <w:pPr>
        <w:rPr>
          <w:noProof/>
        </w:rPr>
      </w:pPr>
    </w:p>
    <w:p w:rsidR="00751AFF" w:rsidRDefault="00751AFF" w:rsidP="00EE5065">
      <w:pPr>
        <w:rPr>
          <w:noProof/>
        </w:rPr>
      </w:pPr>
    </w:p>
    <w:p w:rsidR="00751AFF" w:rsidRDefault="00751AFF" w:rsidP="00EE5065">
      <w:pPr>
        <w:rPr>
          <w:noProof/>
        </w:rPr>
      </w:pPr>
    </w:p>
    <w:p w:rsidR="00751AFF" w:rsidRDefault="00751AFF" w:rsidP="00EE5065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51AFF" w:rsidTr="00751AFF">
        <w:tc>
          <w:tcPr>
            <w:tcW w:w="1803" w:type="dxa"/>
          </w:tcPr>
          <w:p w:rsidR="00751AFF" w:rsidRDefault="00751AFF" w:rsidP="00EE5065">
            <w:pPr>
              <w:rPr>
                <w:noProof/>
              </w:rPr>
            </w:pPr>
            <w:r>
              <w:rPr>
                <w:noProof/>
              </w:rPr>
              <w:t>Test number</w:t>
            </w:r>
          </w:p>
        </w:tc>
        <w:tc>
          <w:tcPr>
            <w:tcW w:w="1803" w:type="dxa"/>
          </w:tcPr>
          <w:p w:rsidR="00751AFF" w:rsidRDefault="00751AFF" w:rsidP="00EE5065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1803" w:type="dxa"/>
          </w:tcPr>
          <w:p w:rsidR="00751AFF" w:rsidRDefault="00751AFF" w:rsidP="00EE5065">
            <w:pPr>
              <w:rPr>
                <w:noProof/>
              </w:rPr>
            </w:pPr>
            <w:r>
              <w:rPr>
                <w:noProof/>
              </w:rPr>
              <w:t>Test data</w:t>
            </w:r>
          </w:p>
        </w:tc>
        <w:tc>
          <w:tcPr>
            <w:tcW w:w="1803" w:type="dxa"/>
          </w:tcPr>
          <w:p w:rsidR="00751AFF" w:rsidRDefault="00751AFF" w:rsidP="00EE5065">
            <w:pPr>
              <w:rPr>
                <w:noProof/>
              </w:rPr>
            </w:pPr>
            <w:r>
              <w:rPr>
                <w:noProof/>
              </w:rPr>
              <w:t>Expected resuly</w:t>
            </w:r>
          </w:p>
        </w:tc>
        <w:tc>
          <w:tcPr>
            <w:tcW w:w="1804" w:type="dxa"/>
          </w:tcPr>
          <w:p w:rsidR="00751AFF" w:rsidRDefault="00751AFF" w:rsidP="00EE5065">
            <w:pPr>
              <w:rPr>
                <w:noProof/>
              </w:rPr>
            </w:pPr>
            <w:r>
              <w:rPr>
                <w:noProof/>
              </w:rPr>
              <w:t>Success criteria</w:t>
            </w:r>
          </w:p>
        </w:tc>
      </w:tr>
      <w:tr w:rsidR="00751AFF" w:rsidTr="00751AFF">
        <w:tc>
          <w:tcPr>
            <w:tcW w:w="1803" w:type="dxa"/>
          </w:tcPr>
          <w:p w:rsidR="00751AFF" w:rsidRDefault="00751AFF" w:rsidP="00EE5065">
            <w:pPr>
              <w:rPr>
                <w:noProof/>
              </w:rPr>
            </w:pPr>
            <w:r>
              <w:rPr>
                <w:noProof/>
              </w:rPr>
              <w:t>1.1a</w:t>
            </w:r>
          </w:p>
        </w:tc>
        <w:tc>
          <w:tcPr>
            <w:tcW w:w="1803" w:type="dxa"/>
          </w:tcPr>
          <w:p w:rsidR="00751AFF" w:rsidRDefault="008F0F01" w:rsidP="00EE5065">
            <w:pPr>
              <w:rPr>
                <w:noProof/>
              </w:rPr>
            </w:pPr>
            <w:r>
              <w:rPr>
                <w:noProof/>
              </w:rPr>
              <w:t>User interface</w:t>
            </w:r>
          </w:p>
        </w:tc>
        <w:tc>
          <w:tcPr>
            <w:tcW w:w="1803" w:type="dxa"/>
          </w:tcPr>
          <w:p w:rsidR="00751AFF" w:rsidRDefault="008F0F01" w:rsidP="00EE5065">
            <w:pPr>
              <w:rPr>
                <w:noProof/>
              </w:rPr>
            </w:pPr>
            <w:r>
              <w:rPr>
                <w:noProof/>
              </w:rPr>
              <w:t>start the program</w:t>
            </w:r>
          </w:p>
        </w:tc>
        <w:tc>
          <w:tcPr>
            <w:tcW w:w="1803" w:type="dxa"/>
          </w:tcPr>
          <w:p w:rsidR="00751AFF" w:rsidRDefault="008F0F01" w:rsidP="00EE5065">
            <w:pPr>
              <w:rPr>
                <w:noProof/>
              </w:rPr>
            </w:pPr>
            <w:r>
              <w:rPr>
                <w:noProof/>
              </w:rPr>
              <w:t>User should be able to enter in 2 strings (X and Y) and press a button (calculate). Nothing needs to happen yet. The title should also appear.</w:t>
            </w:r>
          </w:p>
        </w:tc>
        <w:tc>
          <w:tcPr>
            <w:tcW w:w="1804" w:type="dxa"/>
          </w:tcPr>
          <w:p w:rsidR="00751AFF" w:rsidRDefault="008F0F01" w:rsidP="00EE5065">
            <w:pPr>
              <w:rPr>
                <w:noProof/>
              </w:rPr>
            </w:pPr>
            <w:r>
              <w:rPr>
                <w:noProof/>
              </w:rPr>
              <w:t xml:space="preserve">1, 8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table above</w:t>
            </w:r>
          </w:p>
        </w:tc>
      </w:tr>
      <w:tr w:rsidR="00751AFF" w:rsidTr="00751AFF">
        <w:tc>
          <w:tcPr>
            <w:tcW w:w="1803" w:type="dxa"/>
          </w:tcPr>
          <w:p w:rsidR="00751AFF" w:rsidRDefault="008F0F01" w:rsidP="00EE5065">
            <w:pPr>
              <w:rPr>
                <w:noProof/>
              </w:rPr>
            </w:pPr>
            <w:r>
              <w:rPr>
                <w:noProof/>
              </w:rPr>
              <w:t>1.2a</w:t>
            </w:r>
          </w:p>
        </w:tc>
        <w:tc>
          <w:tcPr>
            <w:tcW w:w="1803" w:type="dxa"/>
          </w:tcPr>
          <w:p w:rsidR="00751AFF" w:rsidRDefault="008F0F01" w:rsidP="00EE5065">
            <w:pPr>
              <w:rPr>
                <w:noProof/>
              </w:rPr>
            </w:pPr>
            <w:r>
              <w:rPr>
                <w:noProof/>
              </w:rPr>
              <w:t>Validate string X precence check</w:t>
            </w:r>
          </w:p>
        </w:tc>
        <w:tc>
          <w:tcPr>
            <w:tcW w:w="1803" w:type="dxa"/>
          </w:tcPr>
          <w:p w:rsidR="00751AFF" w:rsidRDefault="008F0F01" w:rsidP="00EE5065">
            <w:pPr>
              <w:rPr>
                <w:noProof/>
              </w:rPr>
            </w:pPr>
            <w:r>
              <w:rPr>
                <w:noProof/>
              </w:rPr>
              <w:t>User enters “” for string X</w:t>
            </w:r>
          </w:p>
        </w:tc>
        <w:tc>
          <w:tcPr>
            <w:tcW w:w="1803" w:type="dxa"/>
          </w:tcPr>
          <w:p w:rsidR="00751AFF" w:rsidRDefault="008F0F01" w:rsidP="00EE5065">
            <w:pPr>
              <w:rPr>
                <w:noProof/>
              </w:rPr>
            </w:pPr>
            <w:r>
              <w:rPr>
                <w:noProof/>
              </w:rPr>
              <w:t xml:space="preserve">Program should not crash but displays “user should enter a valid string ” as an erro message </w:t>
            </w:r>
          </w:p>
        </w:tc>
        <w:tc>
          <w:tcPr>
            <w:tcW w:w="1804" w:type="dxa"/>
          </w:tcPr>
          <w:p w:rsidR="00751AFF" w:rsidRDefault="008F0F01" w:rsidP="00EE5065">
            <w:pPr>
              <w:rPr>
                <w:noProof/>
              </w:rPr>
            </w:pPr>
            <w:r>
              <w:rPr>
                <w:noProof/>
              </w:rPr>
              <w:t xml:space="preserve">2, 5 </w:t>
            </w:r>
          </w:p>
        </w:tc>
      </w:tr>
      <w:tr w:rsidR="008F0F01" w:rsidTr="00751AFF">
        <w:tc>
          <w:tcPr>
            <w:tcW w:w="1803" w:type="dxa"/>
          </w:tcPr>
          <w:p w:rsidR="008F0F01" w:rsidRDefault="008F0F01" w:rsidP="00EE5065">
            <w:pPr>
              <w:rPr>
                <w:noProof/>
              </w:rPr>
            </w:pPr>
            <w:r>
              <w:rPr>
                <w:noProof/>
              </w:rPr>
              <w:t>1.2b</w:t>
            </w:r>
          </w:p>
        </w:tc>
        <w:tc>
          <w:tcPr>
            <w:tcW w:w="1803" w:type="dxa"/>
          </w:tcPr>
          <w:p w:rsidR="008F0F01" w:rsidRDefault="008F0F01" w:rsidP="00EE5065">
            <w:pPr>
              <w:rPr>
                <w:noProof/>
              </w:rPr>
            </w:pPr>
            <w:r>
              <w:rPr>
                <w:noProof/>
              </w:rPr>
              <w:t>Validate string X length check</w:t>
            </w:r>
          </w:p>
        </w:tc>
        <w:tc>
          <w:tcPr>
            <w:tcW w:w="1803" w:type="dxa"/>
          </w:tcPr>
          <w:p w:rsidR="008F0F01" w:rsidRDefault="008F0F01" w:rsidP="00EE5065">
            <w:pPr>
              <w:rPr>
                <w:noProof/>
              </w:rPr>
            </w:pPr>
            <w:r>
              <w:rPr>
                <w:noProof/>
              </w:rPr>
              <w:t>User enetrs 1024 zeros for string X</w:t>
            </w:r>
          </w:p>
        </w:tc>
        <w:tc>
          <w:tcPr>
            <w:tcW w:w="1803" w:type="dxa"/>
          </w:tcPr>
          <w:p w:rsidR="008F0F01" w:rsidRDefault="008F0F01" w:rsidP="00EE5065">
            <w:pPr>
              <w:rPr>
                <w:noProof/>
              </w:rPr>
            </w:pPr>
            <w:r>
              <w:rPr>
                <w:noProof/>
              </w:rPr>
              <w:t xml:space="preserve">String X is acepted as a valid string </w:t>
            </w:r>
          </w:p>
        </w:tc>
        <w:tc>
          <w:tcPr>
            <w:tcW w:w="1804" w:type="dxa"/>
          </w:tcPr>
          <w:p w:rsidR="008F0F01" w:rsidRDefault="008F0F01" w:rsidP="00EE5065">
            <w:pPr>
              <w:rPr>
                <w:noProof/>
              </w:rPr>
            </w:pPr>
          </w:p>
        </w:tc>
      </w:tr>
      <w:tr w:rsidR="008F0F01" w:rsidTr="00751AFF">
        <w:tc>
          <w:tcPr>
            <w:tcW w:w="1803" w:type="dxa"/>
          </w:tcPr>
          <w:p w:rsidR="008F0F01" w:rsidRDefault="008F0F01" w:rsidP="00EE5065">
            <w:pPr>
              <w:rPr>
                <w:noProof/>
              </w:rPr>
            </w:pPr>
            <w:r>
              <w:rPr>
                <w:noProof/>
              </w:rPr>
              <w:lastRenderedPageBreak/>
              <w:t>1.2c</w:t>
            </w:r>
          </w:p>
        </w:tc>
        <w:tc>
          <w:tcPr>
            <w:tcW w:w="1803" w:type="dxa"/>
          </w:tcPr>
          <w:p w:rsidR="008F0F01" w:rsidRDefault="008F0F01" w:rsidP="00EE5065">
            <w:pPr>
              <w:rPr>
                <w:noProof/>
              </w:rPr>
            </w:pPr>
            <w:r>
              <w:rPr>
                <w:noProof/>
              </w:rPr>
              <w:t>Validate string X length check</w:t>
            </w:r>
          </w:p>
        </w:tc>
        <w:tc>
          <w:tcPr>
            <w:tcW w:w="1803" w:type="dxa"/>
          </w:tcPr>
          <w:p w:rsidR="008F0F01" w:rsidRDefault="008F0F01" w:rsidP="00EE5065">
            <w:pPr>
              <w:rPr>
                <w:noProof/>
              </w:rPr>
            </w:pPr>
            <w:r>
              <w:rPr>
                <w:noProof/>
              </w:rPr>
              <w:t xml:space="preserve">User enters 1025 zeros for string X </w:t>
            </w:r>
          </w:p>
        </w:tc>
        <w:tc>
          <w:tcPr>
            <w:tcW w:w="1803" w:type="dxa"/>
          </w:tcPr>
          <w:p w:rsidR="008F0F01" w:rsidRDefault="008F0F01" w:rsidP="00EE5065">
            <w:pPr>
              <w:rPr>
                <w:noProof/>
              </w:rPr>
            </w:pPr>
            <w:r>
              <w:rPr>
                <w:noProof/>
              </w:rPr>
              <w:t>“String X is too long” message appears, program shiudl not crash</w:t>
            </w:r>
          </w:p>
        </w:tc>
        <w:tc>
          <w:tcPr>
            <w:tcW w:w="1804" w:type="dxa"/>
          </w:tcPr>
          <w:p w:rsidR="008F0F01" w:rsidRDefault="008F0F01" w:rsidP="00EE5065">
            <w:pPr>
              <w:rPr>
                <w:noProof/>
              </w:rPr>
            </w:pPr>
          </w:p>
        </w:tc>
      </w:tr>
      <w:tr w:rsidR="008F0F01" w:rsidTr="00751AFF">
        <w:tc>
          <w:tcPr>
            <w:tcW w:w="1803" w:type="dxa"/>
          </w:tcPr>
          <w:p w:rsidR="008F0F01" w:rsidRDefault="008F0F01" w:rsidP="008F0F01">
            <w:pPr>
              <w:rPr>
                <w:noProof/>
              </w:rPr>
            </w:pPr>
            <w:r>
              <w:rPr>
                <w:noProof/>
              </w:rPr>
              <w:t>1.2d</w:t>
            </w:r>
          </w:p>
        </w:tc>
        <w:tc>
          <w:tcPr>
            <w:tcW w:w="1803" w:type="dxa"/>
          </w:tcPr>
          <w:p w:rsidR="008F0F01" w:rsidRDefault="008F0F01" w:rsidP="008F0F01">
            <w:pPr>
              <w:rPr>
                <w:noProof/>
              </w:rPr>
            </w:pPr>
            <w:r>
              <w:rPr>
                <w:noProof/>
              </w:rPr>
              <w:t>Validate string X precence check</w:t>
            </w:r>
          </w:p>
        </w:tc>
        <w:tc>
          <w:tcPr>
            <w:tcW w:w="1803" w:type="dxa"/>
          </w:tcPr>
          <w:p w:rsidR="008F0F01" w:rsidRDefault="008F0F01" w:rsidP="008F0F01">
            <w:pPr>
              <w:rPr>
                <w:noProof/>
              </w:rPr>
            </w:pPr>
            <w:r>
              <w:rPr>
                <w:noProof/>
              </w:rPr>
              <w:t>User enters “” for string X</w:t>
            </w:r>
          </w:p>
        </w:tc>
        <w:tc>
          <w:tcPr>
            <w:tcW w:w="1803" w:type="dxa"/>
          </w:tcPr>
          <w:p w:rsidR="008F0F01" w:rsidRDefault="008F0F01" w:rsidP="008F0F01">
            <w:pPr>
              <w:rPr>
                <w:noProof/>
              </w:rPr>
            </w:pPr>
            <w:r>
              <w:rPr>
                <w:noProof/>
              </w:rPr>
              <w:t xml:space="preserve">Program should not crash but displays “user should enter a valid string ” as an erro message </w:t>
            </w:r>
          </w:p>
        </w:tc>
        <w:tc>
          <w:tcPr>
            <w:tcW w:w="1804" w:type="dxa"/>
          </w:tcPr>
          <w:p w:rsidR="008F0F01" w:rsidRDefault="008F0F01" w:rsidP="008F0F01">
            <w:pPr>
              <w:rPr>
                <w:noProof/>
              </w:rPr>
            </w:pPr>
            <w:r>
              <w:rPr>
                <w:noProof/>
              </w:rPr>
              <w:t xml:space="preserve">2, 5 </w:t>
            </w:r>
          </w:p>
        </w:tc>
      </w:tr>
      <w:tr w:rsidR="008F0F01" w:rsidTr="00751AFF">
        <w:tc>
          <w:tcPr>
            <w:tcW w:w="1803" w:type="dxa"/>
          </w:tcPr>
          <w:p w:rsidR="008F0F01" w:rsidRDefault="008F0F01" w:rsidP="008F0F01">
            <w:pPr>
              <w:rPr>
                <w:noProof/>
              </w:rPr>
            </w:pPr>
            <w:r>
              <w:rPr>
                <w:noProof/>
              </w:rPr>
              <w:t>1.2e</w:t>
            </w:r>
          </w:p>
        </w:tc>
        <w:tc>
          <w:tcPr>
            <w:tcW w:w="1803" w:type="dxa"/>
          </w:tcPr>
          <w:p w:rsidR="008F0F01" w:rsidRDefault="008F0F01" w:rsidP="008F0F01">
            <w:pPr>
              <w:rPr>
                <w:noProof/>
              </w:rPr>
            </w:pPr>
            <w:r>
              <w:rPr>
                <w:noProof/>
              </w:rPr>
              <w:t>Validate string X length check</w:t>
            </w:r>
          </w:p>
        </w:tc>
        <w:tc>
          <w:tcPr>
            <w:tcW w:w="1803" w:type="dxa"/>
          </w:tcPr>
          <w:p w:rsidR="008F0F01" w:rsidRDefault="008F0F01" w:rsidP="008F0F01">
            <w:pPr>
              <w:rPr>
                <w:noProof/>
              </w:rPr>
            </w:pPr>
            <w:r>
              <w:rPr>
                <w:noProof/>
              </w:rPr>
              <w:t>User enetrs 1024 zeros for string X</w:t>
            </w:r>
          </w:p>
        </w:tc>
        <w:tc>
          <w:tcPr>
            <w:tcW w:w="1803" w:type="dxa"/>
          </w:tcPr>
          <w:p w:rsidR="008F0F01" w:rsidRDefault="008F0F01" w:rsidP="008F0F01">
            <w:pPr>
              <w:rPr>
                <w:noProof/>
              </w:rPr>
            </w:pPr>
            <w:r>
              <w:rPr>
                <w:noProof/>
              </w:rPr>
              <w:t xml:space="preserve">String X is acepted as a valid string </w:t>
            </w:r>
          </w:p>
        </w:tc>
        <w:tc>
          <w:tcPr>
            <w:tcW w:w="1804" w:type="dxa"/>
          </w:tcPr>
          <w:p w:rsidR="008F0F01" w:rsidRDefault="008F0F01" w:rsidP="008F0F01">
            <w:pPr>
              <w:rPr>
                <w:noProof/>
              </w:rPr>
            </w:pPr>
          </w:p>
        </w:tc>
      </w:tr>
      <w:tr w:rsidR="008F0F01" w:rsidTr="00751AFF">
        <w:tc>
          <w:tcPr>
            <w:tcW w:w="1803" w:type="dxa"/>
          </w:tcPr>
          <w:p w:rsidR="008F0F01" w:rsidRDefault="008F0F01" w:rsidP="008F0F01">
            <w:pPr>
              <w:rPr>
                <w:noProof/>
              </w:rPr>
            </w:pPr>
            <w:r>
              <w:rPr>
                <w:noProof/>
              </w:rPr>
              <w:t>1.2f</w:t>
            </w:r>
          </w:p>
        </w:tc>
        <w:tc>
          <w:tcPr>
            <w:tcW w:w="1803" w:type="dxa"/>
          </w:tcPr>
          <w:p w:rsidR="008F0F01" w:rsidRDefault="008F0F01" w:rsidP="008F0F01">
            <w:pPr>
              <w:rPr>
                <w:noProof/>
              </w:rPr>
            </w:pPr>
            <w:r>
              <w:rPr>
                <w:noProof/>
              </w:rPr>
              <w:t>Validate string X length check</w:t>
            </w:r>
          </w:p>
        </w:tc>
        <w:tc>
          <w:tcPr>
            <w:tcW w:w="1803" w:type="dxa"/>
          </w:tcPr>
          <w:p w:rsidR="008F0F01" w:rsidRDefault="008F0F01" w:rsidP="008F0F01">
            <w:pPr>
              <w:rPr>
                <w:noProof/>
              </w:rPr>
            </w:pPr>
            <w:r>
              <w:rPr>
                <w:noProof/>
              </w:rPr>
              <w:t xml:space="preserve">User enters 1025 zeros for string X </w:t>
            </w:r>
          </w:p>
        </w:tc>
        <w:tc>
          <w:tcPr>
            <w:tcW w:w="1803" w:type="dxa"/>
          </w:tcPr>
          <w:p w:rsidR="008F0F01" w:rsidRDefault="008F0F01" w:rsidP="008F0F01">
            <w:pPr>
              <w:rPr>
                <w:noProof/>
              </w:rPr>
            </w:pPr>
            <w:r>
              <w:rPr>
                <w:noProof/>
              </w:rPr>
              <w:t>“String X is too long” message appears, program shiudl not crash</w:t>
            </w:r>
          </w:p>
        </w:tc>
        <w:tc>
          <w:tcPr>
            <w:tcW w:w="1804" w:type="dxa"/>
          </w:tcPr>
          <w:p w:rsidR="008F0F01" w:rsidRDefault="008F0F01" w:rsidP="008F0F01">
            <w:pPr>
              <w:rPr>
                <w:noProof/>
              </w:rPr>
            </w:pPr>
          </w:p>
        </w:tc>
      </w:tr>
      <w:tr w:rsidR="008F0F01" w:rsidTr="00751AFF">
        <w:tc>
          <w:tcPr>
            <w:tcW w:w="1803" w:type="dxa"/>
          </w:tcPr>
          <w:p w:rsidR="008F0F01" w:rsidRDefault="008F0F01" w:rsidP="008F0F01">
            <w:pPr>
              <w:rPr>
                <w:noProof/>
              </w:rPr>
            </w:pPr>
            <w:r>
              <w:rPr>
                <w:noProof/>
              </w:rPr>
              <w:t>1.2g</w:t>
            </w:r>
            <w:bookmarkStart w:id="14" w:name="_GoBack"/>
            <w:bookmarkEnd w:id="14"/>
          </w:p>
        </w:tc>
        <w:tc>
          <w:tcPr>
            <w:tcW w:w="1803" w:type="dxa"/>
          </w:tcPr>
          <w:p w:rsidR="008F0F01" w:rsidRDefault="008F0F01" w:rsidP="008F0F01">
            <w:pPr>
              <w:rPr>
                <w:noProof/>
              </w:rPr>
            </w:pPr>
            <w:r>
              <w:rPr>
                <w:noProof/>
              </w:rPr>
              <w:t>Validate stirng X</w:t>
            </w:r>
          </w:p>
          <w:p w:rsidR="008F0F01" w:rsidRDefault="008F0F01" w:rsidP="008F0F01">
            <w:pPr>
              <w:rPr>
                <w:noProof/>
              </w:rPr>
            </w:pPr>
            <w:r>
              <w:rPr>
                <w:noProof/>
              </w:rPr>
              <w:t>Pattern check</w:t>
            </w:r>
          </w:p>
        </w:tc>
        <w:tc>
          <w:tcPr>
            <w:tcW w:w="1803" w:type="dxa"/>
          </w:tcPr>
          <w:p w:rsidR="008F0F01" w:rsidRDefault="008F0F01" w:rsidP="008F0F01">
            <w:pPr>
              <w:rPr>
                <w:noProof/>
              </w:rPr>
            </w:pPr>
            <w:r>
              <w:rPr>
                <w:noProof/>
              </w:rPr>
              <w:t>User enters “£3.50”</w:t>
            </w:r>
          </w:p>
        </w:tc>
        <w:tc>
          <w:tcPr>
            <w:tcW w:w="1803" w:type="dxa"/>
          </w:tcPr>
          <w:p w:rsidR="008F0F01" w:rsidRDefault="008F0F01" w:rsidP="008F0F01">
            <w:pPr>
              <w:rPr>
                <w:noProof/>
              </w:rPr>
            </w:pPr>
            <w:r>
              <w:rPr>
                <w:noProof/>
              </w:rPr>
              <w:t>“Non ACII character detected ins tring X” message appeears</w:t>
            </w:r>
          </w:p>
        </w:tc>
        <w:tc>
          <w:tcPr>
            <w:tcW w:w="1804" w:type="dxa"/>
          </w:tcPr>
          <w:p w:rsidR="008F0F01" w:rsidRDefault="008F0F01" w:rsidP="008F0F01">
            <w:pPr>
              <w:rPr>
                <w:noProof/>
              </w:rPr>
            </w:pPr>
          </w:p>
        </w:tc>
      </w:tr>
    </w:tbl>
    <w:p w:rsidR="00751AFF" w:rsidRDefault="00751AFF" w:rsidP="00EE5065">
      <w:pPr>
        <w:rPr>
          <w:noProof/>
        </w:rPr>
      </w:pPr>
    </w:p>
    <w:p w:rsidR="00EE5065" w:rsidRDefault="00EE5065" w:rsidP="00EE5065">
      <w:pPr>
        <w:pStyle w:val="Heading2"/>
      </w:pPr>
      <w:bookmarkStart w:id="15" w:name="_Toc93477617"/>
      <w:r>
        <w:rPr>
          <w:noProof/>
        </w:rPr>
        <w:t>Post development testing</w:t>
      </w:r>
      <w:bookmarkEnd w:id="15"/>
    </w:p>
    <w:p w:rsidR="00EE5065" w:rsidRDefault="00EE5065" w:rsidP="00EE5065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EE5065" w:rsidRDefault="00EE5065" w:rsidP="00EE5065">
      <w:pPr>
        <w:rPr>
          <w:noProof/>
        </w:rPr>
      </w:pPr>
      <w:r>
        <w:rPr>
          <w:noProof/>
        </w:rPr>
        <w:t>Nunc viverra imperdiet enim. Fusce est. Vivamus a tellus.</w:t>
      </w:r>
    </w:p>
    <w:p w:rsidR="00EE5065" w:rsidRDefault="00EE5065" w:rsidP="00EE5065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EE5065" w:rsidRDefault="00EE5065" w:rsidP="00EE5065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EE5065" w:rsidRDefault="00EE5065" w:rsidP="00EE5065">
      <w:r>
        <w:rPr>
          <w:noProof/>
        </w:rPr>
        <w:t>Suspendisse dui purus, scelerisque at, vulputate vitae, pretium mattis, nunc. Mauris eget neque at sem venenatis eleifend. Ut nonummy.</w:t>
      </w:r>
    </w:p>
    <w:p w:rsidR="00EE5065" w:rsidRDefault="00EE5065" w:rsidP="00EE5065"/>
    <w:p w:rsidR="00EE5065" w:rsidRDefault="00EE5065" w:rsidP="00EE5065">
      <w:pPr>
        <w:pStyle w:val="Heading1"/>
      </w:pPr>
      <w:bookmarkStart w:id="16" w:name="_Toc93477618"/>
      <w:r>
        <w:t>Implementation</w:t>
      </w:r>
      <w:bookmarkEnd w:id="16"/>
    </w:p>
    <w:p w:rsidR="008707F3" w:rsidRDefault="008707F3" w:rsidP="008707F3">
      <w:pPr>
        <w:pStyle w:val="Heading2"/>
      </w:pPr>
      <w:bookmarkStart w:id="17" w:name="_Toc93477619"/>
      <w:r>
        <w:t>Iteration 1</w:t>
      </w:r>
      <w:bookmarkEnd w:id="17"/>
      <w:r>
        <w:t xml:space="preserve"> </w:t>
      </w:r>
    </w:p>
    <w:p w:rsidR="008707F3" w:rsidRDefault="008707F3" w:rsidP="008707F3">
      <w:pPr>
        <w:pStyle w:val="Heading3"/>
      </w:pPr>
      <w:bookmarkStart w:id="18" w:name="_Toc93477620"/>
      <w:r>
        <w:t>Prototype 1.1 code</w:t>
      </w:r>
      <w:bookmarkEnd w:id="18"/>
    </w:p>
    <w:p w:rsidR="008707F3" w:rsidRDefault="008707F3" w:rsidP="008707F3">
      <w:pPr>
        <w:pStyle w:val="Heading3"/>
      </w:pPr>
      <w:bookmarkStart w:id="19" w:name="_Toc93477621"/>
      <w:r>
        <w:t>Prototype 1.1 testing</w:t>
      </w:r>
      <w:bookmarkEnd w:id="19"/>
      <w:r>
        <w:t xml:space="preserve"> </w:t>
      </w:r>
    </w:p>
    <w:p w:rsidR="008707F3" w:rsidRDefault="008707F3" w:rsidP="008707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707F3" w:rsidTr="008707F3">
        <w:tc>
          <w:tcPr>
            <w:tcW w:w="1803" w:type="dxa"/>
          </w:tcPr>
          <w:p w:rsidR="008707F3" w:rsidRDefault="008707F3" w:rsidP="008707F3">
            <w:r>
              <w:t xml:space="preserve">Test number </w:t>
            </w:r>
          </w:p>
        </w:tc>
        <w:tc>
          <w:tcPr>
            <w:tcW w:w="1803" w:type="dxa"/>
          </w:tcPr>
          <w:p w:rsidR="008707F3" w:rsidRDefault="008707F3" w:rsidP="008707F3">
            <w:r>
              <w:t>Test data</w:t>
            </w:r>
          </w:p>
        </w:tc>
        <w:tc>
          <w:tcPr>
            <w:tcW w:w="1803" w:type="dxa"/>
          </w:tcPr>
          <w:p w:rsidR="008707F3" w:rsidRDefault="008707F3" w:rsidP="008707F3">
            <w:r>
              <w:t>Expected result</w:t>
            </w:r>
          </w:p>
        </w:tc>
        <w:tc>
          <w:tcPr>
            <w:tcW w:w="1803" w:type="dxa"/>
          </w:tcPr>
          <w:p w:rsidR="008707F3" w:rsidRDefault="008707F3" w:rsidP="008707F3">
            <w:r>
              <w:t>Actual result</w:t>
            </w:r>
          </w:p>
        </w:tc>
        <w:tc>
          <w:tcPr>
            <w:tcW w:w="1804" w:type="dxa"/>
          </w:tcPr>
          <w:p w:rsidR="008707F3" w:rsidRDefault="008707F3" w:rsidP="008707F3">
            <w:r>
              <w:t>Action taken</w:t>
            </w:r>
          </w:p>
        </w:tc>
      </w:tr>
      <w:tr w:rsidR="008707F3" w:rsidTr="008707F3">
        <w:tc>
          <w:tcPr>
            <w:tcW w:w="1803" w:type="dxa"/>
          </w:tcPr>
          <w:p w:rsidR="008707F3" w:rsidRDefault="008707F3" w:rsidP="008707F3">
            <w:r>
              <w:lastRenderedPageBreak/>
              <w:t>1.1a</w:t>
            </w:r>
          </w:p>
        </w:tc>
        <w:tc>
          <w:tcPr>
            <w:tcW w:w="1803" w:type="dxa"/>
          </w:tcPr>
          <w:p w:rsidR="008707F3" w:rsidRDefault="008707F3" w:rsidP="008707F3">
            <w:r>
              <w:t>User enters name as “bob”</w:t>
            </w:r>
          </w:p>
        </w:tc>
        <w:tc>
          <w:tcPr>
            <w:tcW w:w="1803" w:type="dxa"/>
          </w:tcPr>
          <w:p w:rsidR="008707F3" w:rsidRDefault="008707F3" w:rsidP="008707F3">
            <w:r>
              <w:t>Greeting displayed “Hello bob”</w:t>
            </w:r>
          </w:p>
        </w:tc>
        <w:tc>
          <w:tcPr>
            <w:tcW w:w="1803" w:type="dxa"/>
          </w:tcPr>
          <w:p w:rsidR="008707F3" w:rsidRDefault="008707F3" w:rsidP="008707F3">
            <w:r>
              <w:t xml:space="preserve">No greeting </w:t>
            </w:r>
          </w:p>
        </w:tc>
        <w:tc>
          <w:tcPr>
            <w:tcW w:w="1804" w:type="dxa"/>
          </w:tcPr>
          <w:p w:rsidR="008707F3" w:rsidRDefault="008707F3" w:rsidP="008707F3">
            <w:r>
              <w:t>Fix greeting</w:t>
            </w:r>
          </w:p>
        </w:tc>
      </w:tr>
    </w:tbl>
    <w:p w:rsidR="008707F3" w:rsidRDefault="008707F3" w:rsidP="008707F3"/>
    <w:p w:rsidR="008707F3" w:rsidRDefault="008707F3" w:rsidP="008707F3"/>
    <w:p w:rsidR="008707F3" w:rsidRDefault="008707F3" w:rsidP="008707F3">
      <w:r>
        <w:t xml:space="preserve">To fix the greeting I set the name variable Prototype 1.2 code </w:t>
      </w:r>
    </w:p>
    <w:p w:rsidR="008707F3" w:rsidRDefault="008707F3" w:rsidP="008707F3">
      <w:pPr>
        <w:pStyle w:val="Heading3"/>
      </w:pPr>
    </w:p>
    <w:p w:rsidR="008707F3" w:rsidRDefault="008707F3" w:rsidP="008707F3">
      <w:pPr>
        <w:pStyle w:val="Heading3"/>
      </w:pPr>
      <w:bookmarkStart w:id="20" w:name="_Toc93477622"/>
      <w:r>
        <w:t>Prototype 1.2 testing</w:t>
      </w:r>
      <w:bookmarkEnd w:id="20"/>
      <w:r>
        <w:t xml:space="preserve"> </w:t>
      </w:r>
    </w:p>
    <w:p w:rsidR="008707F3" w:rsidRDefault="008707F3" w:rsidP="008707F3"/>
    <w:p w:rsidR="008707F3" w:rsidRDefault="008707F3" w:rsidP="008707F3">
      <w:pPr>
        <w:pStyle w:val="Heading2"/>
      </w:pPr>
      <w:bookmarkStart w:id="21" w:name="_Toc93477623"/>
      <w:r>
        <w:t>Iteration 2</w:t>
      </w:r>
      <w:bookmarkEnd w:id="21"/>
    </w:p>
    <w:p w:rsidR="008707F3" w:rsidRDefault="008707F3" w:rsidP="008707F3">
      <w:pPr>
        <w:pStyle w:val="Heading3"/>
      </w:pPr>
      <w:bookmarkStart w:id="22" w:name="_Toc93477624"/>
      <w:r>
        <w:t>Prototype 2.1 code</w:t>
      </w:r>
      <w:bookmarkEnd w:id="22"/>
    </w:p>
    <w:p w:rsidR="008707F3" w:rsidRDefault="008707F3" w:rsidP="008707F3">
      <w:pPr>
        <w:pStyle w:val="Heading3"/>
      </w:pPr>
      <w:bookmarkStart w:id="23" w:name="_Toc93477625"/>
      <w:r>
        <w:t>Prototype 2.1 testing</w:t>
      </w:r>
      <w:bookmarkEnd w:id="23"/>
      <w:r>
        <w:t xml:space="preserve"> </w:t>
      </w:r>
    </w:p>
    <w:p w:rsidR="008707F3" w:rsidRDefault="008707F3" w:rsidP="008707F3">
      <w:pPr>
        <w:pStyle w:val="Heading3"/>
      </w:pPr>
      <w:bookmarkStart w:id="24" w:name="_Toc93477626"/>
      <w:r>
        <w:t>Prototype 2.2 code</w:t>
      </w:r>
      <w:bookmarkEnd w:id="24"/>
      <w:r>
        <w:t xml:space="preserve"> </w:t>
      </w:r>
    </w:p>
    <w:p w:rsidR="008707F3" w:rsidRDefault="008707F3" w:rsidP="008707F3">
      <w:pPr>
        <w:pStyle w:val="Heading3"/>
      </w:pPr>
      <w:bookmarkStart w:id="25" w:name="_Toc93477627"/>
      <w:r>
        <w:t>Prototype 2.2 testing</w:t>
      </w:r>
      <w:bookmarkEnd w:id="25"/>
      <w:r>
        <w:t xml:space="preserve"> </w:t>
      </w:r>
    </w:p>
    <w:p w:rsidR="008707F3" w:rsidRDefault="008707F3" w:rsidP="008707F3"/>
    <w:p w:rsidR="008707F3" w:rsidRDefault="008707F3" w:rsidP="008707F3">
      <w:pPr>
        <w:pStyle w:val="Heading2"/>
      </w:pPr>
      <w:bookmarkStart w:id="26" w:name="_Toc93477628"/>
      <w:r>
        <w:t>Iteration 3</w:t>
      </w:r>
      <w:bookmarkEnd w:id="26"/>
    </w:p>
    <w:p w:rsidR="008707F3" w:rsidRDefault="008707F3" w:rsidP="008707F3">
      <w:pPr>
        <w:pStyle w:val="Heading3"/>
      </w:pPr>
      <w:bookmarkStart w:id="27" w:name="_Toc93477629"/>
      <w:r>
        <w:t>Prototype 3.1 code</w:t>
      </w:r>
      <w:bookmarkEnd w:id="27"/>
    </w:p>
    <w:p w:rsidR="008707F3" w:rsidRDefault="008707F3" w:rsidP="008707F3">
      <w:pPr>
        <w:pStyle w:val="Heading3"/>
      </w:pPr>
      <w:bookmarkStart w:id="28" w:name="_Toc93477630"/>
      <w:r>
        <w:t>Prototype 3.1 testing</w:t>
      </w:r>
      <w:bookmarkEnd w:id="28"/>
      <w:r>
        <w:t xml:space="preserve"> </w:t>
      </w:r>
    </w:p>
    <w:p w:rsidR="008707F3" w:rsidRDefault="008707F3" w:rsidP="008707F3">
      <w:pPr>
        <w:pStyle w:val="Heading3"/>
      </w:pPr>
      <w:bookmarkStart w:id="29" w:name="_Toc93477631"/>
      <w:r>
        <w:t>Prototype 3.2 code</w:t>
      </w:r>
      <w:bookmarkEnd w:id="29"/>
      <w:r>
        <w:t xml:space="preserve"> </w:t>
      </w:r>
    </w:p>
    <w:p w:rsidR="008707F3" w:rsidRDefault="008707F3" w:rsidP="008707F3">
      <w:pPr>
        <w:pStyle w:val="Heading3"/>
      </w:pPr>
      <w:bookmarkStart w:id="30" w:name="_Toc93477632"/>
      <w:r>
        <w:t>Prototype 3.2testing</w:t>
      </w:r>
      <w:bookmarkEnd w:id="30"/>
      <w:r>
        <w:t xml:space="preserve"> </w:t>
      </w:r>
    </w:p>
    <w:p w:rsidR="008707F3" w:rsidRDefault="008707F3" w:rsidP="008707F3">
      <w:pPr>
        <w:pStyle w:val="Heading3"/>
      </w:pPr>
      <w:bookmarkStart w:id="31" w:name="_Toc93477633"/>
      <w:r>
        <w:t>Prototype 3.3 code</w:t>
      </w:r>
      <w:bookmarkEnd w:id="31"/>
    </w:p>
    <w:p w:rsidR="008707F3" w:rsidRDefault="008707F3" w:rsidP="008707F3">
      <w:pPr>
        <w:pStyle w:val="Heading3"/>
      </w:pPr>
      <w:bookmarkStart w:id="32" w:name="_Toc93477634"/>
      <w:r>
        <w:t>Prototype 3.3 testing</w:t>
      </w:r>
      <w:bookmarkEnd w:id="32"/>
      <w:r>
        <w:t xml:space="preserve"> </w:t>
      </w:r>
    </w:p>
    <w:p w:rsidR="006270D3" w:rsidRDefault="006270D3" w:rsidP="006270D3"/>
    <w:p w:rsidR="006270D3" w:rsidRPr="006270D3" w:rsidRDefault="006270D3" w:rsidP="006270D3">
      <w:pPr>
        <w:pStyle w:val="Heading1"/>
      </w:pPr>
      <w:bookmarkStart w:id="33" w:name="_Toc93477635"/>
      <w:r>
        <w:t>Evaluation</w:t>
      </w:r>
      <w:bookmarkEnd w:id="33"/>
    </w:p>
    <w:p w:rsidR="008707F3" w:rsidRDefault="006270D3" w:rsidP="006270D3">
      <w:pPr>
        <w:pStyle w:val="Heading2"/>
      </w:pPr>
      <w:bookmarkStart w:id="34" w:name="_Toc93477636"/>
      <w:r>
        <w:t xml:space="preserve">Testing for </w:t>
      </w:r>
      <w:r w:rsidR="0015567D">
        <w:t>function</w:t>
      </w:r>
      <w:bookmarkEnd w:id="34"/>
    </w:p>
    <w:p w:rsidR="0015567D" w:rsidRDefault="0015567D" w:rsidP="0015567D">
      <w:pPr>
        <w:pStyle w:val="Heading2"/>
      </w:pPr>
      <w:bookmarkStart w:id="35" w:name="_Toc93477637"/>
      <w:r>
        <w:t>Testing for robustness</w:t>
      </w:r>
      <w:bookmarkEnd w:id="35"/>
    </w:p>
    <w:p w:rsidR="0015567D" w:rsidRDefault="0015567D" w:rsidP="0015567D">
      <w:pPr>
        <w:pStyle w:val="Heading2"/>
      </w:pPr>
      <w:bookmarkStart w:id="36" w:name="_Toc93477638"/>
      <w:r>
        <w:t>Testing for usability</w:t>
      </w:r>
      <w:bookmarkEnd w:id="36"/>
    </w:p>
    <w:p w:rsidR="007C1C6E" w:rsidRDefault="007C1C6E" w:rsidP="007C1C6E">
      <w:pPr>
        <w:pStyle w:val="Heading1"/>
      </w:pPr>
      <w:bookmarkStart w:id="37" w:name="_Toc93477639"/>
      <w:r>
        <w:t>Success criteria</w:t>
      </w:r>
      <w:bookmarkEnd w:id="37"/>
      <w:r>
        <w:t xml:space="preserve"> </w:t>
      </w:r>
    </w:p>
    <w:p w:rsidR="007C1C6E" w:rsidRDefault="007C1C6E" w:rsidP="007C1C6E">
      <w:pPr>
        <w:pStyle w:val="Heading2"/>
      </w:pPr>
      <w:bookmarkStart w:id="38" w:name="_Toc93477640"/>
      <w:r>
        <w:t>Further development</w:t>
      </w:r>
      <w:bookmarkEnd w:id="38"/>
      <w:r>
        <w:t xml:space="preserve"> </w:t>
      </w:r>
    </w:p>
    <w:p w:rsidR="007C1C6E" w:rsidRPr="007C1C6E" w:rsidRDefault="007C1C6E" w:rsidP="007C1C6E">
      <w:pPr>
        <w:pStyle w:val="Heading2"/>
      </w:pPr>
      <w:bookmarkStart w:id="39" w:name="_Toc93477641"/>
      <w:r>
        <w:t>Maintenance</w:t>
      </w:r>
      <w:bookmarkEnd w:id="39"/>
      <w:r>
        <w:t xml:space="preserve"> </w:t>
      </w:r>
    </w:p>
    <w:sectPr w:rsidR="007C1C6E" w:rsidRPr="007C1C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9F"/>
    <w:rsid w:val="000F0B66"/>
    <w:rsid w:val="0015567D"/>
    <w:rsid w:val="00204E4C"/>
    <w:rsid w:val="00356AFD"/>
    <w:rsid w:val="00356D70"/>
    <w:rsid w:val="0057510E"/>
    <w:rsid w:val="00590317"/>
    <w:rsid w:val="00615B69"/>
    <w:rsid w:val="006270D3"/>
    <w:rsid w:val="00751AFF"/>
    <w:rsid w:val="007C1C6E"/>
    <w:rsid w:val="00852417"/>
    <w:rsid w:val="008707F3"/>
    <w:rsid w:val="008F0F01"/>
    <w:rsid w:val="008F5F2B"/>
    <w:rsid w:val="0090409F"/>
    <w:rsid w:val="00CB3B23"/>
    <w:rsid w:val="00DC0A2A"/>
    <w:rsid w:val="00DF0851"/>
    <w:rsid w:val="00DF392A"/>
    <w:rsid w:val="00EE5065"/>
    <w:rsid w:val="00F0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5F5DF"/>
  <w15:chartTrackingRefBased/>
  <w15:docId w15:val="{B495D125-C0B9-44B4-85E3-1FD82C80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40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4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506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E506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506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E5065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E506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50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07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7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07BA47-06BE-4AD1-8372-75BED1FA788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508F58C-897E-4188-98ED-9A3284E5FAA9}">
      <dgm:prSet phldrT="[Text]"/>
      <dgm:spPr/>
      <dgm:t>
        <a:bodyPr/>
        <a:lstStyle/>
        <a:p>
          <a:r>
            <a:rPr lang="en-US"/>
            <a:t>String permutation</a:t>
          </a:r>
        </a:p>
      </dgm:t>
    </dgm:pt>
    <dgm:pt modelId="{719006C8-C45D-469C-8CEE-0F1247F6F5DA}" type="parTrans" cxnId="{5D77FA44-EFD8-4920-BF95-BB074EDDEBEB}">
      <dgm:prSet/>
      <dgm:spPr/>
      <dgm:t>
        <a:bodyPr/>
        <a:lstStyle/>
        <a:p>
          <a:endParaRPr lang="en-US"/>
        </a:p>
      </dgm:t>
    </dgm:pt>
    <dgm:pt modelId="{083282A4-3E30-458C-9E72-632003CB5BD1}" type="sibTrans" cxnId="{5D77FA44-EFD8-4920-BF95-BB074EDDEBEB}">
      <dgm:prSet/>
      <dgm:spPr/>
      <dgm:t>
        <a:bodyPr/>
        <a:lstStyle/>
        <a:p>
          <a:endParaRPr lang="en-US"/>
        </a:p>
      </dgm:t>
    </dgm:pt>
    <dgm:pt modelId="{30458877-A86D-4881-A2A0-5123A1F8A3DC}">
      <dgm:prSet phldrT="[Text]"/>
      <dgm:spPr/>
      <dgm:t>
        <a:bodyPr/>
        <a:lstStyle/>
        <a:p>
          <a:r>
            <a:rPr lang="en-US"/>
            <a:t>User interface</a:t>
          </a:r>
        </a:p>
      </dgm:t>
    </dgm:pt>
    <dgm:pt modelId="{B8829826-5922-428D-89B5-9045FC02E005}" type="parTrans" cxnId="{92E22F56-9FA3-49ED-A510-258CEE17EAD9}">
      <dgm:prSet/>
      <dgm:spPr/>
      <dgm:t>
        <a:bodyPr/>
        <a:lstStyle/>
        <a:p>
          <a:endParaRPr lang="en-US"/>
        </a:p>
      </dgm:t>
    </dgm:pt>
    <dgm:pt modelId="{143AFA1A-B60F-49E2-9595-618D50B72A56}" type="sibTrans" cxnId="{92E22F56-9FA3-49ED-A510-258CEE17EAD9}">
      <dgm:prSet/>
      <dgm:spPr/>
      <dgm:t>
        <a:bodyPr/>
        <a:lstStyle/>
        <a:p>
          <a:endParaRPr lang="en-US"/>
        </a:p>
      </dgm:t>
    </dgm:pt>
    <dgm:pt modelId="{F1DB84DE-7BDA-4C47-BD8E-40F1289CE81D}">
      <dgm:prSet phldrT="[Text]"/>
      <dgm:spPr/>
      <dgm:t>
        <a:bodyPr/>
        <a:lstStyle/>
        <a:p>
          <a:r>
            <a:rPr lang="en-US"/>
            <a:t>data input</a:t>
          </a:r>
        </a:p>
      </dgm:t>
    </dgm:pt>
    <dgm:pt modelId="{0366223A-60AD-43BC-9247-9D74EA86B49B}" type="parTrans" cxnId="{C035DA46-6D16-4926-9B63-DDADA56014B7}">
      <dgm:prSet/>
      <dgm:spPr/>
      <dgm:t>
        <a:bodyPr/>
        <a:lstStyle/>
        <a:p>
          <a:endParaRPr lang="en-US"/>
        </a:p>
      </dgm:t>
    </dgm:pt>
    <dgm:pt modelId="{EFC88336-289E-4D18-A1A3-EF561F8D8FB6}" type="sibTrans" cxnId="{C035DA46-6D16-4926-9B63-DDADA56014B7}">
      <dgm:prSet/>
      <dgm:spPr/>
      <dgm:t>
        <a:bodyPr/>
        <a:lstStyle/>
        <a:p>
          <a:endParaRPr lang="en-US"/>
        </a:p>
      </dgm:t>
    </dgm:pt>
    <dgm:pt modelId="{5780DEA7-813C-4216-974E-535AA55EF429}">
      <dgm:prSet phldrT="[Text]"/>
      <dgm:spPr/>
      <dgm:t>
        <a:bodyPr/>
        <a:lstStyle/>
        <a:p>
          <a:r>
            <a:rPr lang="en-US"/>
            <a:t>data output</a:t>
          </a:r>
        </a:p>
      </dgm:t>
    </dgm:pt>
    <dgm:pt modelId="{A5FE1818-610E-4173-B990-1D565DBC82F7}" type="parTrans" cxnId="{7E9FC29B-BB44-4E9B-80CE-CE6FC3CDC0BA}">
      <dgm:prSet/>
      <dgm:spPr/>
      <dgm:t>
        <a:bodyPr/>
        <a:lstStyle/>
        <a:p>
          <a:endParaRPr lang="en-US"/>
        </a:p>
      </dgm:t>
    </dgm:pt>
    <dgm:pt modelId="{355B421D-2D9B-47F8-9A6A-67B32EE57210}" type="sibTrans" cxnId="{7E9FC29B-BB44-4E9B-80CE-CE6FC3CDC0BA}">
      <dgm:prSet/>
      <dgm:spPr/>
      <dgm:t>
        <a:bodyPr/>
        <a:lstStyle/>
        <a:p>
          <a:endParaRPr lang="en-US"/>
        </a:p>
      </dgm:t>
    </dgm:pt>
    <dgm:pt modelId="{3C7608E5-8864-46C0-A700-D095E85D29B4}">
      <dgm:prSet phldrT="[Text]"/>
      <dgm:spPr/>
      <dgm:t>
        <a:bodyPr/>
        <a:lstStyle/>
        <a:p>
          <a:r>
            <a:rPr lang="en-US"/>
            <a:t>Calulation</a:t>
          </a:r>
        </a:p>
      </dgm:t>
    </dgm:pt>
    <dgm:pt modelId="{96220A9E-79FD-4466-A326-2FC05C921D9E}" type="parTrans" cxnId="{AD011C6C-7E23-4208-A412-38D9A74809E5}">
      <dgm:prSet/>
      <dgm:spPr/>
      <dgm:t>
        <a:bodyPr/>
        <a:lstStyle/>
        <a:p>
          <a:endParaRPr lang="en-US"/>
        </a:p>
      </dgm:t>
    </dgm:pt>
    <dgm:pt modelId="{21612807-DC19-47E6-9EE3-2AE104B8DD75}" type="sibTrans" cxnId="{AD011C6C-7E23-4208-A412-38D9A74809E5}">
      <dgm:prSet/>
      <dgm:spPr/>
      <dgm:t>
        <a:bodyPr/>
        <a:lstStyle/>
        <a:p>
          <a:endParaRPr lang="en-US"/>
        </a:p>
      </dgm:t>
    </dgm:pt>
    <dgm:pt modelId="{3C00F054-D7E7-48A2-8499-1E3BC8AF35B6}">
      <dgm:prSet phldrT="[Text]" phldr="1"/>
      <dgm:spPr/>
      <dgm:t>
        <a:bodyPr/>
        <a:lstStyle/>
        <a:p>
          <a:endParaRPr lang="en-US"/>
        </a:p>
      </dgm:t>
    </dgm:pt>
    <dgm:pt modelId="{4D31AD21-1EBE-4274-90FD-05094AA3626D}" type="parTrans" cxnId="{8CDA9B97-AC73-411E-B8F0-7FA60EAC8A12}">
      <dgm:prSet/>
      <dgm:spPr/>
      <dgm:t>
        <a:bodyPr/>
        <a:lstStyle/>
        <a:p>
          <a:endParaRPr lang="en-US"/>
        </a:p>
      </dgm:t>
    </dgm:pt>
    <dgm:pt modelId="{E3BAB269-6AD9-4204-931B-2E3D733D103E}" type="sibTrans" cxnId="{8CDA9B97-AC73-411E-B8F0-7FA60EAC8A12}">
      <dgm:prSet/>
      <dgm:spPr/>
      <dgm:t>
        <a:bodyPr/>
        <a:lstStyle/>
        <a:p>
          <a:endParaRPr lang="en-US"/>
        </a:p>
      </dgm:t>
    </dgm:pt>
    <dgm:pt modelId="{BAAF5934-C396-4871-97AC-BBF9A408BFFB}">
      <dgm:prSet phldrT="[Text]"/>
      <dgm:spPr/>
      <dgm:t>
        <a:bodyPr/>
        <a:lstStyle/>
        <a:p>
          <a:r>
            <a:rPr lang="en-US"/>
            <a:t>help screen</a:t>
          </a:r>
        </a:p>
      </dgm:t>
    </dgm:pt>
    <dgm:pt modelId="{B11A815C-3D72-4876-9A46-91F7C541F323}" type="parTrans" cxnId="{A55582FF-DF70-4B52-BB9C-85A73700AA35}">
      <dgm:prSet/>
      <dgm:spPr/>
      <dgm:t>
        <a:bodyPr/>
        <a:lstStyle/>
        <a:p>
          <a:endParaRPr lang="en-US"/>
        </a:p>
      </dgm:t>
    </dgm:pt>
    <dgm:pt modelId="{171397CD-17E6-4AB3-9F7E-28EAB1DAD2BB}" type="sibTrans" cxnId="{A55582FF-DF70-4B52-BB9C-85A73700AA35}">
      <dgm:prSet/>
      <dgm:spPr/>
    </dgm:pt>
    <dgm:pt modelId="{AE5F59FE-5545-4945-A671-E11352548CD0}" type="pres">
      <dgm:prSet presAssocID="{1507BA47-06BE-4AD1-8372-75BED1FA788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1B8D887-A8A8-4890-B5E0-DE3BCEC13CF2}" type="pres">
      <dgm:prSet presAssocID="{F508F58C-897E-4188-98ED-9A3284E5FAA9}" presName="root1" presStyleCnt="0"/>
      <dgm:spPr/>
    </dgm:pt>
    <dgm:pt modelId="{2DBE4470-934A-465B-9B49-9025A7DAE210}" type="pres">
      <dgm:prSet presAssocID="{F508F58C-897E-4188-98ED-9A3284E5FAA9}" presName="LevelOneTextNode" presStyleLbl="node0" presStyleIdx="0" presStyleCnt="1">
        <dgm:presLayoutVars>
          <dgm:chPref val="3"/>
        </dgm:presLayoutVars>
      </dgm:prSet>
      <dgm:spPr/>
    </dgm:pt>
    <dgm:pt modelId="{EA7AA9F5-0CCE-4C37-A3C4-460DD571F2A3}" type="pres">
      <dgm:prSet presAssocID="{F508F58C-897E-4188-98ED-9A3284E5FAA9}" presName="level2hierChild" presStyleCnt="0"/>
      <dgm:spPr/>
    </dgm:pt>
    <dgm:pt modelId="{2EA74EBF-889D-4628-8951-E1052224A156}" type="pres">
      <dgm:prSet presAssocID="{B8829826-5922-428D-89B5-9045FC02E005}" presName="conn2-1" presStyleLbl="parChTrans1D2" presStyleIdx="0" presStyleCnt="2"/>
      <dgm:spPr/>
    </dgm:pt>
    <dgm:pt modelId="{518B480B-469D-44E3-A311-2BD19BD393CC}" type="pres">
      <dgm:prSet presAssocID="{B8829826-5922-428D-89B5-9045FC02E005}" presName="connTx" presStyleLbl="parChTrans1D2" presStyleIdx="0" presStyleCnt="2"/>
      <dgm:spPr/>
    </dgm:pt>
    <dgm:pt modelId="{D22DBB4D-BB8F-40C4-B159-525C6C300613}" type="pres">
      <dgm:prSet presAssocID="{30458877-A86D-4881-A2A0-5123A1F8A3DC}" presName="root2" presStyleCnt="0"/>
      <dgm:spPr/>
    </dgm:pt>
    <dgm:pt modelId="{A7F13C40-8EED-4529-B622-4C3BD36E94FC}" type="pres">
      <dgm:prSet presAssocID="{30458877-A86D-4881-A2A0-5123A1F8A3DC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930A61-ED2F-444F-950D-0AEC87BF832F}" type="pres">
      <dgm:prSet presAssocID="{30458877-A86D-4881-A2A0-5123A1F8A3DC}" presName="level3hierChild" presStyleCnt="0"/>
      <dgm:spPr/>
    </dgm:pt>
    <dgm:pt modelId="{DF026287-84C8-400F-A15F-4D2FBB394647}" type="pres">
      <dgm:prSet presAssocID="{0366223A-60AD-43BC-9247-9D74EA86B49B}" presName="conn2-1" presStyleLbl="parChTrans1D3" presStyleIdx="0" presStyleCnt="4"/>
      <dgm:spPr/>
    </dgm:pt>
    <dgm:pt modelId="{9E1F31FD-AF46-4907-BA2D-75EECFACB9A4}" type="pres">
      <dgm:prSet presAssocID="{0366223A-60AD-43BC-9247-9D74EA86B49B}" presName="connTx" presStyleLbl="parChTrans1D3" presStyleIdx="0" presStyleCnt="4"/>
      <dgm:spPr/>
    </dgm:pt>
    <dgm:pt modelId="{37DEAA54-34C0-4742-8797-1BF800EBEDE8}" type="pres">
      <dgm:prSet presAssocID="{F1DB84DE-7BDA-4C47-BD8E-40F1289CE81D}" presName="root2" presStyleCnt="0"/>
      <dgm:spPr/>
    </dgm:pt>
    <dgm:pt modelId="{444F9FC3-838F-44F3-ADC6-CE5A118858E2}" type="pres">
      <dgm:prSet presAssocID="{F1DB84DE-7BDA-4C47-BD8E-40F1289CE81D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EF21A5-D4D1-4F45-A8F5-28D1C09A724E}" type="pres">
      <dgm:prSet presAssocID="{F1DB84DE-7BDA-4C47-BD8E-40F1289CE81D}" presName="level3hierChild" presStyleCnt="0"/>
      <dgm:spPr/>
    </dgm:pt>
    <dgm:pt modelId="{A9BF06CD-45DA-46BA-AF6A-F22245B3D697}" type="pres">
      <dgm:prSet presAssocID="{A5FE1818-610E-4173-B990-1D565DBC82F7}" presName="conn2-1" presStyleLbl="parChTrans1D3" presStyleIdx="1" presStyleCnt="4"/>
      <dgm:spPr/>
    </dgm:pt>
    <dgm:pt modelId="{BF85DC1B-3B22-40D5-9965-A12ACAC5CE0B}" type="pres">
      <dgm:prSet presAssocID="{A5FE1818-610E-4173-B990-1D565DBC82F7}" presName="connTx" presStyleLbl="parChTrans1D3" presStyleIdx="1" presStyleCnt="4"/>
      <dgm:spPr/>
    </dgm:pt>
    <dgm:pt modelId="{61A63497-3CFC-42A4-A1BF-78D0A0FA8E12}" type="pres">
      <dgm:prSet presAssocID="{5780DEA7-813C-4216-974E-535AA55EF429}" presName="root2" presStyleCnt="0"/>
      <dgm:spPr/>
    </dgm:pt>
    <dgm:pt modelId="{E8DA251F-F40F-4079-B7BC-A0D14054924C}" type="pres">
      <dgm:prSet presAssocID="{5780DEA7-813C-4216-974E-535AA55EF429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BCA45C-BFF4-4ECE-AD3A-AD980E48BFCE}" type="pres">
      <dgm:prSet presAssocID="{5780DEA7-813C-4216-974E-535AA55EF429}" presName="level3hierChild" presStyleCnt="0"/>
      <dgm:spPr/>
    </dgm:pt>
    <dgm:pt modelId="{0DB61870-8DEB-4707-B3B8-CC9FA708E194}" type="pres">
      <dgm:prSet presAssocID="{B11A815C-3D72-4876-9A46-91F7C541F323}" presName="conn2-1" presStyleLbl="parChTrans1D3" presStyleIdx="2" presStyleCnt="4"/>
      <dgm:spPr/>
    </dgm:pt>
    <dgm:pt modelId="{23613FDB-1A0F-43A9-9B14-FDE4D5EB4D3C}" type="pres">
      <dgm:prSet presAssocID="{B11A815C-3D72-4876-9A46-91F7C541F323}" presName="connTx" presStyleLbl="parChTrans1D3" presStyleIdx="2" presStyleCnt="4"/>
      <dgm:spPr/>
    </dgm:pt>
    <dgm:pt modelId="{72EE2921-1CF3-4CA8-9E60-9E411E8FE88C}" type="pres">
      <dgm:prSet presAssocID="{BAAF5934-C396-4871-97AC-BBF9A408BFFB}" presName="root2" presStyleCnt="0"/>
      <dgm:spPr/>
    </dgm:pt>
    <dgm:pt modelId="{D01B4B36-79F4-4CC8-8A01-77B70A9D7779}" type="pres">
      <dgm:prSet presAssocID="{BAAF5934-C396-4871-97AC-BBF9A408BFFB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87F844-146D-4B21-AC7F-44A676868E8A}" type="pres">
      <dgm:prSet presAssocID="{BAAF5934-C396-4871-97AC-BBF9A408BFFB}" presName="level3hierChild" presStyleCnt="0"/>
      <dgm:spPr/>
    </dgm:pt>
    <dgm:pt modelId="{312F017C-51BD-43FF-9B69-8E8EEE51A24A}" type="pres">
      <dgm:prSet presAssocID="{96220A9E-79FD-4466-A326-2FC05C921D9E}" presName="conn2-1" presStyleLbl="parChTrans1D2" presStyleIdx="1" presStyleCnt="2"/>
      <dgm:spPr/>
    </dgm:pt>
    <dgm:pt modelId="{B08D84EB-1734-4814-B773-41766CC60539}" type="pres">
      <dgm:prSet presAssocID="{96220A9E-79FD-4466-A326-2FC05C921D9E}" presName="connTx" presStyleLbl="parChTrans1D2" presStyleIdx="1" presStyleCnt="2"/>
      <dgm:spPr/>
    </dgm:pt>
    <dgm:pt modelId="{71BC26EA-2124-4F49-8832-845E0FAEE236}" type="pres">
      <dgm:prSet presAssocID="{3C7608E5-8864-46C0-A700-D095E85D29B4}" presName="root2" presStyleCnt="0"/>
      <dgm:spPr/>
    </dgm:pt>
    <dgm:pt modelId="{B5561213-4BEE-4097-A604-DD56FCD59720}" type="pres">
      <dgm:prSet presAssocID="{3C7608E5-8864-46C0-A700-D095E85D29B4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FD2A56-448D-44C8-854A-E48B9401DED5}" type="pres">
      <dgm:prSet presAssocID="{3C7608E5-8864-46C0-A700-D095E85D29B4}" presName="level3hierChild" presStyleCnt="0"/>
      <dgm:spPr/>
    </dgm:pt>
    <dgm:pt modelId="{6EBE4F85-4342-4717-B9DE-7A9BF14515CA}" type="pres">
      <dgm:prSet presAssocID="{4D31AD21-1EBE-4274-90FD-05094AA3626D}" presName="conn2-1" presStyleLbl="parChTrans1D3" presStyleIdx="3" presStyleCnt="4"/>
      <dgm:spPr/>
    </dgm:pt>
    <dgm:pt modelId="{D3DA49F1-9B05-4040-B756-948CFF99D379}" type="pres">
      <dgm:prSet presAssocID="{4D31AD21-1EBE-4274-90FD-05094AA3626D}" presName="connTx" presStyleLbl="parChTrans1D3" presStyleIdx="3" presStyleCnt="4"/>
      <dgm:spPr/>
    </dgm:pt>
    <dgm:pt modelId="{A532F8A7-6849-4F3D-8E80-A17AD2CF4D73}" type="pres">
      <dgm:prSet presAssocID="{3C00F054-D7E7-48A2-8499-1E3BC8AF35B6}" presName="root2" presStyleCnt="0"/>
      <dgm:spPr/>
    </dgm:pt>
    <dgm:pt modelId="{C1CA0E15-1414-4F9A-878D-1C552F6DEDC9}" type="pres">
      <dgm:prSet presAssocID="{3C00F054-D7E7-48A2-8499-1E3BC8AF35B6}" presName="LevelTwoTextNode" presStyleLbl="node3" presStyleIdx="3" presStyleCnt="4">
        <dgm:presLayoutVars>
          <dgm:chPref val="3"/>
        </dgm:presLayoutVars>
      </dgm:prSet>
      <dgm:spPr/>
    </dgm:pt>
    <dgm:pt modelId="{C2DA8880-E2CB-4C2B-AA03-471C2BF8F4B5}" type="pres">
      <dgm:prSet presAssocID="{3C00F054-D7E7-48A2-8499-1E3BC8AF35B6}" presName="level3hierChild" presStyleCnt="0"/>
      <dgm:spPr/>
    </dgm:pt>
  </dgm:ptLst>
  <dgm:cxnLst>
    <dgm:cxn modelId="{A3D89539-6C10-4A2D-8988-C99E8D7ECE4F}" type="presOf" srcId="{3C7608E5-8864-46C0-A700-D095E85D29B4}" destId="{B5561213-4BEE-4097-A604-DD56FCD59720}" srcOrd="0" destOrd="0" presId="urn:microsoft.com/office/officeart/2005/8/layout/hierarchy2"/>
    <dgm:cxn modelId="{92E22F56-9FA3-49ED-A510-258CEE17EAD9}" srcId="{F508F58C-897E-4188-98ED-9A3284E5FAA9}" destId="{30458877-A86D-4881-A2A0-5123A1F8A3DC}" srcOrd="0" destOrd="0" parTransId="{B8829826-5922-428D-89B5-9045FC02E005}" sibTransId="{143AFA1A-B60F-49E2-9595-618D50B72A56}"/>
    <dgm:cxn modelId="{BB052A93-E910-4BC8-B39D-2685CDA3FB5F}" type="presOf" srcId="{1507BA47-06BE-4AD1-8372-75BED1FA7887}" destId="{AE5F59FE-5545-4945-A671-E11352548CD0}" srcOrd="0" destOrd="0" presId="urn:microsoft.com/office/officeart/2005/8/layout/hierarchy2"/>
    <dgm:cxn modelId="{39E0F40C-5E80-4DC2-B056-2135BA1F80E7}" type="presOf" srcId="{3C00F054-D7E7-48A2-8499-1E3BC8AF35B6}" destId="{C1CA0E15-1414-4F9A-878D-1C552F6DEDC9}" srcOrd="0" destOrd="0" presId="urn:microsoft.com/office/officeart/2005/8/layout/hierarchy2"/>
    <dgm:cxn modelId="{816F31DA-6FFA-4059-A9C5-053A02CF05C2}" type="presOf" srcId="{A5FE1818-610E-4173-B990-1D565DBC82F7}" destId="{A9BF06CD-45DA-46BA-AF6A-F22245B3D697}" srcOrd="0" destOrd="0" presId="urn:microsoft.com/office/officeart/2005/8/layout/hierarchy2"/>
    <dgm:cxn modelId="{B1BA2112-8403-494D-9B28-555FE225B059}" type="presOf" srcId="{5780DEA7-813C-4216-974E-535AA55EF429}" destId="{E8DA251F-F40F-4079-B7BC-A0D14054924C}" srcOrd="0" destOrd="0" presId="urn:microsoft.com/office/officeart/2005/8/layout/hierarchy2"/>
    <dgm:cxn modelId="{4CD6ED7C-E95B-403E-87A0-2471327391DA}" type="presOf" srcId="{96220A9E-79FD-4466-A326-2FC05C921D9E}" destId="{312F017C-51BD-43FF-9B69-8E8EEE51A24A}" srcOrd="0" destOrd="0" presId="urn:microsoft.com/office/officeart/2005/8/layout/hierarchy2"/>
    <dgm:cxn modelId="{BEE0A7D3-625B-4EB3-984D-DC1870FB1E96}" type="presOf" srcId="{30458877-A86D-4881-A2A0-5123A1F8A3DC}" destId="{A7F13C40-8EED-4529-B622-4C3BD36E94FC}" srcOrd="0" destOrd="0" presId="urn:microsoft.com/office/officeart/2005/8/layout/hierarchy2"/>
    <dgm:cxn modelId="{02B4C70D-0970-416B-9FB7-D496CF4178EB}" type="presOf" srcId="{F1DB84DE-7BDA-4C47-BD8E-40F1289CE81D}" destId="{444F9FC3-838F-44F3-ADC6-CE5A118858E2}" srcOrd="0" destOrd="0" presId="urn:microsoft.com/office/officeart/2005/8/layout/hierarchy2"/>
    <dgm:cxn modelId="{A55582FF-DF70-4B52-BB9C-85A73700AA35}" srcId="{30458877-A86D-4881-A2A0-5123A1F8A3DC}" destId="{BAAF5934-C396-4871-97AC-BBF9A408BFFB}" srcOrd="2" destOrd="0" parTransId="{B11A815C-3D72-4876-9A46-91F7C541F323}" sibTransId="{171397CD-17E6-4AB3-9F7E-28EAB1DAD2BB}"/>
    <dgm:cxn modelId="{AD011C6C-7E23-4208-A412-38D9A74809E5}" srcId="{F508F58C-897E-4188-98ED-9A3284E5FAA9}" destId="{3C7608E5-8864-46C0-A700-D095E85D29B4}" srcOrd="1" destOrd="0" parTransId="{96220A9E-79FD-4466-A326-2FC05C921D9E}" sibTransId="{21612807-DC19-47E6-9EE3-2AE104B8DD75}"/>
    <dgm:cxn modelId="{66059265-24CB-400B-A51E-A39881062F39}" type="presOf" srcId="{BAAF5934-C396-4871-97AC-BBF9A408BFFB}" destId="{D01B4B36-79F4-4CC8-8A01-77B70A9D7779}" srcOrd="0" destOrd="0" presId="urn:microsoft.com/office/officeart/2005/8/layout/hierarchy2"/>
    <dgm:cxn modelId="{2322FBEA-A40B-48E2-916A-F473A88335BD}" type="presOf" srcId="{0366223A-60AD-43BC-9247-9D74EA86B49B}" destId="{9E1F31FD-AF46-4907-BA2D-75EECFACB9A4}" srcOrd="1" destOrd="0" presId="urn:microsoft.com/office/officeart/2005/8/layout/hierarchy2"/>
    <dgm:cxn modelId="{C7B86628-379E-4E10-870F-E7BFA0E47BDA}" type="presOf" srcId="{96220A9E-79FD-4466-A326-2FC05C921D9E}" destId="{B08D84EB-1734-4814-B773-41766CC60539}" srcOrd="1" destOrd="0" presId="urn:microsoft.com/office/officeart/2005/8/layout/hierarchy2"/>
    <dgm:cxn modelId="{7E9FC29B-BB44-4E9B-80CE-CE6FC3CDC0BA}" srcId="{30458877-A86D-4881-A2A0-5123A1F8A3DC}" destId="{5780DEA7-813C-4216-974E-535AA55EF429}" srcOrd="1" destOrd="0" parTransId="{A5FE1818-610E-4173-B990-1D565DBC82F7}" sibTransId="{355B421D-2D9B-47F8-9A6A-67B32EE57210}"/>
    <dgm:cxn modelId="{B5769BE4-C43E-4D6E-B477-E60DD8B0D0F6}" type="presOf" srcId="{B8829826-5922-428D-89B5-9045FC02E005}" destId="{2EA74EBF-889D-4628-8951-E1052224A156}" srcOrd="0" destOrd="0" presId="urn:microsoft.com/office/officeart/2005/8/layout/hierarchy2"/>
    <dgm:cxn modelId="{4B04D87F-228E-4512-A333-2B0DBCD3D1C1}" type="presOf" srcId="{0366223A-60AD-43BC-9247-9D74EA86B49B}" destId="{DF026287-84C8-400F-A15F-4D2FBB394647}" srcOrd="0" destOrd="0" presId="urn:microsoft.com/office/officeart/2005/8/layout/hierarchy2"/>
    <dgm:cxn modelId="{8CDA9B97-AC73-411E-B8F0-7FA60EAC8A12}" srcId="{3C7608E5-8864-46C0-A700-D095E85D29B4}" destId="{3C00F054-D7E7-48A2-8499-1E3BC8AF35B6}" srcOrd="0" destOrd="0" parTransId="{4D31AD21-1EBE-4274-90FD-05094AA3626D}" sibTransId="{E3BAB269-6AD9-4204-931B-2E3D733D103E}"/>
    <dgm:cxn modelId="{E5EBEB7E-6392-4E1F-BAB5-5E27679A6535}" type="presOf" srcId="{F508F58C-897E-4188-98ED-9A3284E5FAA9}" destId="{2DBE4470-934A-465B-9B49-9025A7DAE210}" srcOrd="0" destOrd="0" presId="urn:microsoft.com/office/officeart/2005/8/layout/hierarchy2"/>
    <dgm:cxn modelId="{7F786398-E4DE-4E0B-AD17-BA1B767AD83F}" type="presOf" srcId="{B11A815C-3D72-4876-9A46-91F7C541F323}" destId="{23613FDB-1A0F-43A9-9B14-FDE4D5EB4D3C}" srcOrd="1" destOrd="0" presId="urn:microsoft.com/office/officeart/2005/8/layout/hierarchy2"/>
    <dgm:cxn modelId="{5D77FA44-EFD8-4920-BF95-BB074EDDEBEB}" srcId="{1507BA47-06BE-4AD1-8372-75BED1FA7887}" destId="{F508F58C-897E-4188-98ED-9A3284E5FAA9}" srcOrd="0" destOrd="0" parTransId="{719006C8-C45D-469C-8CEE-0F1247F6F5DA}" sibTransId="{083282A4-3E30-458C-9E72-632003CB5BD1}"/>
    <dgm:cxn modelId="{A1D6F099-0131-4D86-B5DC-27BC0CC1928A}" type="presOf" srcId="{B11A815C-3D72-4876-9A46-91F7C541F323}" destId="{0DB61870-8DEB-4707-B3B8-CC9FA708E194}" srcOrd="0" destOrd="0" presId="urn:microsoft.com/office/officeart/2005/8/layout/hierarchy2"/>
    <dgm:cxn modelId="{037677A7-8392-4C4F-8122-6DFFEE0CB863}" type="presOf" srcId="{4D31AD21-1EBE-4274-90FD-05094AA3626D}" destId="{D3DA49F1-9B05-4040-B756-948CFF99D379}" srcOrd="1" destOrd="0" presId="urn:microsoft.com/office/officeart/2005/8/layout/hierarchy2"/>
    <dgm:cxn modelId="{EA2698A7-325C-4E50-B430-0D436DC5F0AD}" type="presOf" srcId="{A5FE1818-610E-4173-B990-1D565DBC82F7}" destId="{BF85DC1B-3B22-40D5-9965-A12ACAC5CE0B}" srcOrd="1" destOrd="0" presId="urn:microsoft.com/office/officeart/2005/8/layout/hierarchy2"/>
    <dgm:cxn modelId="{C035DA46-6D16-4926-9B63-DDADA56014B7}" srcId="{30458877-A86D-4881-A2A0-5123A1F8A3DC}" destId="{F1DB84DE-7BDA-4C47-BD8E-40F1289CE81D}" srcOrd="0" destOrd="0" parTransId="{0366223A-60AD-43BC-9247-9D74EA86B49B}" sibTransId="{EFC88336-289E-4D18-A1A3-EF561F8D8FB6}"/>
    <dgm:cxn modelId="{C9ABCE8E-423F-48A9-8944-DCD4583FAA78}" type="presOf" srcId="{B8829826-5922-428D-89B5-9045FC02E005}" destId="{518B480B-469D-44E3-A311-2BD19BD393CC}" srcOrd="1" destOrd="0" presId="urn:microsoft.com/office/officeart/2005/8/layout/hierarchy2"/>
    <dgm:cxn modelId="{E2D6862D-8BCD-4573-B66B-6CA88B41A4F3}" type="presOf" srcId="{4D31AD21-1EBE-4274-90FD-05094AA3626D}" destId="{6EBE4F85-4342-4717-B9DE-7A9BF14515CA}" srcOrd="0" destOrd="0" presId="urn:microsoft.com/office/officeart/2005/8/layout/hierarchy2"/>
    <dgm:cxn modelId="{0C3F3415-A1F7-4A33-9B1B-16582FB6C657}" type="presParOf" srcId="{AE5F59FE-5545-4945-A671-E11352548CD0}" destId="{51B8D887-A8A8-4890-B5E0-DE3BCEC13CF2}" srcOrd="0" destOrd="0" presId="urn:microsoft.com/office/officeart/2005/8/layout/hierarchy2"/>
    <dgm:cxn modelId="{BE80B0C2-98E6-4820-ACA3-8A073E6E32BC}" type="presParOf" srcId="{51B8D887-A8A8-4890-B5E0-DE3BCEC13CF2}" destId="{2DBE4470-934A-465B-9B49-9025A7DAE210}" srcOrd="0" destOrd="0" presId="urn:microsoft.com/office/officeart/2005/8/layout/hierarchy2"/>
    <dgm:cxn modelId="{AC7EBA0C-B89F-4D17-B6BF-3284D99C8E64}" type="presParOf" srcId="{51B8D887-A8A8-4890-B5E0-DE3BCEC13CF2}" destId="{EA7AA9F5-0CCE-4C37-A3C4-460DD571F2A3}" srcOrd="1" destOrd="0" presId="urn:microsoft.com/office/officeart/2005/8/layout/hierarchy2"/>
    <dgm:cxn modelId="{ED0309A7-F48B-4FEE-B20F-8075BB6AD9AF}" type="presParOf" srcId="{EA7AA9F5-0CCE-4C37-A3C4-460DD571F2A3}" destId="{2EA74EBF-889D-4628-8951-E1052224A156}" srcOrd="0" destOrd="0" presId="urn:microsoft.com/office/officeart/2005/8/layout/hierarchy2"/>
    <dgm:cxn modelId="{A65B31BD-FA35-41F0-A2F5-1959FA3F8C70}" type="presParOf" srcId="{2EA74EBF-889D-4628-8951-E1052224A156}" destId="{518B480B-469D-44E3-A311-2BD19BD393CC}" srcOrd="0" destOrd="0" presId="urn:microsoft.com/office/officeart/2005/8/layout/hierarchy2"/>
    <dgm:cxn modelId="{98C7B4A6-EB74-4FFD-B16C-6BDEA1BDC233}" type="presParOf" srcId="{EA7AA9F5-0CCE-4C37-A3C4-460DD571F2A3}" destId="{D22DBB4D-BB8F-40C4-B159-525C6C300613}" srcOrd="1" destOrd="0" presId="urn:microsoft.com/office/officeart/2005/8/layout/hierarchy2"/>
    <dgm:cxn modelId="{D791D889-D13D-41FF-9B80-57FD2E6A9D71}" type="presParOf" srcId="{D22DBB4D-BB8F-40C4-B159-525C6C300613}" destId="{A7F13C40-8EED-4529-B622-4C3BD36E94FC}" srcOrd="0" destOrd="0" presId="urn:microsoft.com/office/officeart/2005/8/layout/hierarchy2"/>
    <dgm:cxn modelId="{3F1570C1-4BD5-4981-BB31-2199BC146062}" type="presParOf" srcId="{D22DBB4D-BB8F-40C4-B159-525C6C300613}" destId="{2F930A61-ED2F-444F-950D-0AEC87BF832F}" srcOrd="1" destOrd="0" presId="urn:microsoft.com/office/officeart/2005/8/layout/hierarchy2"/>
    <dgm:cxn modelId="{0DCED65E-87E1-4007-A6D3-478873084C3B}" type="presParOf" srcId="{2F930A61-ED2F-444F-950D-0AEC87BF832F}" destId="{DF026287-84C8-400F-A15F-4D2FBB394647}" srcOrd="0" destOrd="0" presId="urn:microsoft.com/office/officeart/2005/8/layout/hierarchy2"/>
    <dgm:cxn modelId="{FC868B4E-431D-43E6-BCF7-B38A5431E1C4}" type="presParOf" srcId="{DF026287-84C8-400F-A15F-4D2FBB394647}" destId="{9E1F31FD-AF46-4907-BA2D-75EECFACB9A4}" srcOrd="0" destOrd="0" presId="urn:microsoft.com/office/officeart/2005/8/layout/hierarchy2"/>
    <dgm:cxn modelId="{5358C454-B46D-4E08-974B-C109C20FD211}" type="presParOf" srcId="{2F930A61-ED2F-444F-950D-0AEC87BF832F}" destId="{37DEAA54-34C0-4742-8797-1BF800EBEDE8}" srcOrd="1" destOrd="0" presId="urn:microsoft.com/office/officeart/2005/8/layout/hierarchy2"/>
    <dgm:cxn modelId="{C1246296-73B9-4AF9-AAB0-31EDEEE58577}" type="presParOf" srcId="{37DEAA54-34C0-4742-8797-1BF800EBEDE8}" destId="{444F9FC3-838F-44F3-ADC6-CE5A118858E2}" srcOrd="0" destOrd="0" presId="urn:microsoft.com/office/officeart/2005/8/layout/hierarchy2"/>
    <dgm:cxn modelId="{051D4E65-D9C3-4479-B379-E39805467FBB}" type="presParOf" srcId="{37DEAA54-34C0-4742-8797-1BF800EBEDE8}" destId="{11EF21A5-D4D1-4F45-A8F5-28D1C09A724E}" srcOrd="1" destOrd="0" presId="urn:microsoft.com/office/officeart/2005/8/layout/hierarchy2"/>
    <dgm:cxn modelId="{1B75781E-D995-4622-AD35-A5377EEB828C}" type="presParOf" srcId="{2F930A61-ED2F-444F-950D-0AEC87BF832F}" destId="{A9BF06CD-45DA-46BA-AF6A-F22245B3D697}" srcOrd="2" destOrd="0" presId="urn:microsoft.com/office/officeart/2005/8/layout/hierarchy2"/>
    <dgm:cxn modelId="{3F0BFFB9-BD66-4A13-8BB5-8756E2CBFFE1}" type="presParOf" srcId="{A9BF06CD-45DA-46BA-AF6A-F22245B3D697}" destId="{BF85DC1B-3B22-40D5-9965-A12ACAC5CE0B}" srcOrd="0" destOrd="0" presId="urn:microsoft.com/office/officeart/2005/8/layout/hierarchy2"/>
    <dgm:cxn modelId="{6F8FAB91-22C3-4A64-B71E-FA86011FD86D}" type="presParOf" srcId="{2F930A61-ED2F-444F-950D-0AEC87BF832F}" destId="{61A63497-3CFC-42A4-A1BF-78D0A0FA8E12}" srcOrd="3" destOrd="0" presId="urn:microsoft.com/office/officeart/2005/8/layout/hierarchy2"/>
    <dgm:cxn modelId="{CE223B1E-C8B2-45D1-A815-12235B0036BF}" type="presParOf" srcId="{61A63497-3CFC-42A4-A1BF-78D0A0FA8E12}" destId="{E8DA251F-F40F-4079-B7BC-A0D14054924C}" srcOrd="0" destOrd="0" presId="urn:microsoft.com/office/officeart/2005/8/layout/hierarchy2"/>
    <dgm:cxn modelId="{2972871C-3842-49B5-BB19-34B6D4A60D85}" type="presParOf" srcId="{61A63497-3CFC-42A4-A1BF-78D0A0FA8E12}" destId="{CDBCA45C-BFF4-4ECE-AD3A-AD980E48BFCE}" srcOrd="1" destOrd="0" presId="urn:microsoft.com/office/officeart/2005/8/layout/hierarchy2"/>
    <dgm:cxn modelId="{368C67AB-CBFE-48B4-B532-52A0ADB228B5}" type="presParOf" srcId="{2F930A61-ED2F-444F-950D-0AEC87BF832F}" destId="{0DB61870-8DEB-4707-B3B8-CC9FA708E194}" srcOrd="4" destOrd="0" presId="urn:microsoft.com/office/officeart/2005/8/layout/hierarchy2"/>
    <dgm:cxn modelId="{BD6F3A92-CAD6-4D69-B07B-75009483AECA}" type="presParOf" srcId="{0DB61870-8DEB-4707-B3B8-CC9FA708E194}" destId="{23613FDB-1A0F-43A9-9B14-FDE4D5EB4D3C}" srcOrd="0" destOrd="0" presId="urn:microsoft.com/office/officeart/2005/8/layout/hierarchy2"/>
    <dgm:cxn modelId="{EB1A0D96-63C6-4256-9BBE-BA4959720F36}" type="presParOf" srcId="{2F930A61-ED2F-444F-950D-0AEC87BF832F}" destId="{72EE2921-1CF3-4CA8-9E60-9E411E8FE88C}" srcOrd="5" destOrd="0" presId="urn:microsoft.com/office/officeart/2005/8/layout/hierarchy2"/>
    <dgm:cxn modelId="{53F27280-AD1E-4BEA-B8C7-727A55B73400}" type="presParOf" srcId="{72EE2921-1CF3-4CA8-9E60-9E411E8FE88C}" destId="{D01B4B36-79F4-4CC8-8A01-77B70A9D7779}" srcOrd="0" destOrd="0" presId="urn:microsoft.com/office/officeart/2005/8/layout/hierarchy2"/>
    <dgm:cxn modelId="{943F1D67-9183-4458-96AB-C191964687C5}" type="presParOf" srcId="{72EE2921-1CF3-4CA8-9E60-9E411E8FE88C}" destId="{EE87F844-146D-4B21-AC7F-44A676868E8A}" srcOrd="1" destOrd="0" presId="urn:microsoft.com/office/officeart/2005/8/layout/hierarchy2"/>
    <dgm:cxn modelId="{60C42D70-556F-4756-8931-1FDF1D4BCA8D}" type="presParOf" srcId="{EA7AA9F5-0CCE-4C37-A3C4-460DD571F2A3}" destId="{312F017C-51BD-43FF-9B69-8E8EEE51A24A}" srcOrd="2" destOrd="0" presId="urn:microsoft.com/office/officeart/2005/8/layout/hierarchy2"/>
    <dgm:cxn modelId="{A7CF7566-35D8-4D87-936E-3CF17210ABB4}" type="presParOf" srcId="{312F017C-51BD-43FF-9B69-8E8EEE51A24A}" destId="{B08D84EB-1734-4814-B773-41766CC60539}" srcOrd="0" destOrd="0" presId="urn:microsoft.com/office/officeart/2005/8/layout/hierarchy2"/>
    <dgm:cxn modelId="{4AF164FE-6A63-4512-AD46-A230D38DAEF1}" type="presParOf" srcId="{EA7AA9F5-0CCE-4C37-A3C4-460DD571F2A3}" destId="{71BC26EA-2124-4F49-8832-845E0FAEE236}" srcOrd="3" destOrd="0" presId="urn:microsoft.com/office/officeart/2005/8/layout/hierarchy2"/>
    <dgm:cxn modelId="{9E810F5A-6A2A-4A9A-A5F8-43A3E18285F1}" type="presParOf" srcId="{71BC26EA-2124-4F49-8832-845E0FAEE236}" destId="{B5561213-4BEE-4097-A604-DD56FCD59720}" srcOrd="0" destOrd="0" presId="urn:microsoft.com/office/officeart/2005/8/layout/hierarchy2"/>
    <dgm:cxn modelId="{D92DCB86-BBF2-41E3-99F5-0FB9BB35B628}" type="presParOf" srcId="{71BC26EA-2124-4F49-8832-845E0FAEE236}" destId="{9DFD2A56-448D-44C8-854A-E48B9401DED5}" srcOrd="1" destOrd="0" presId="urn:microsoft.com/office/officeart/2005/8/layout/hierarchy2"/>
    <dgm:cxn modelId="{8FEBD442-5A90-4A29-A9A4-BA9DD1DB4BCF}" type="presParOf" srcId="{9DFD2A56-448D-44C8-854A-E48B9401DED5}" destId="{6EBE4F85-4342-4717-B9DE-7A9BF14515CA}" srcOrd="0" destOrd="0" presId="urn:microsoft.com/office/officeart/2005/8/layout/hierarchy2"/>
    <dgm:cxn modelId="{8ACE53D1-3D58-45E1-9F15-D50094F54066}" type="presParOf" srcId="{6EBE4F85-4342-4717-B9DE-7A9BF14515CA}" destId="{D3DA49F1-9B05-4040-B756-948CFF99D379}" srcOrd="0" destOrd="0" presId="urn:microsoft.com/office/officeart/2005/8/layout/hierarchy2"/>
    <dgm:cxn modelId="{30F1B344-A0B0-4E14-B33B-7847D31DCD69}" type="presParOf" srcId="{9DFD2A56-448D-44C8-854A-E48B9401DED5}" destId="{A532F8A7-6849-4F3D-8E80-A17AD2CF4D73}" srcOrd="1" destOrd="0" presId="urn:microsoft.com/office/officeart/2005/8/layout/hierarchy2"/>
    <dgm:cxn modelId="{E4348A2F-C279-4ABD-B07A-5BBB6C490DB2}" type="presParOf" srcId="{A532F8A7-6849-4F3D-8E80-A17AD2CF4D73}" destId="{C1CA0E15-1414-4F9A-878D-1C552F6DEDC9}" srcOrd="0" destOrd="0" presId="urn:microsoft.com/office/officeart/2005/8/layout/hierarchy2"/>
    <dgm:cxn modelId="{29D604DE-0D8F-4898-BFCC-E691E977A520}" type="presParOf" srcId="{A532F8A7-6849-4F3D-8E80-A17AD2CF4D73}" destId="{C2DA8880-E2CB-4C2B-AA03-471C2BF8F4B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BE4470-934A-465B-9B49-9025A7DAE210}">
      <dsp:nvSpPr>
        <dsp:cNvPr id="0" name=""/>
        <dsp:cNvSpPr/>
      </dsp:nvSpPr>
      <dsp:spPr>
        <a:xfrm>
          <a:off x="11608" y="1654112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String permutation</a:t>
          </a:r>
        </a:p>
      </dsp:txBody>
      <dsp:txXfrm>
        <a:off x="32662" y="1675166"/>
        <a:ext cx="1395571" cy="676731"/>
      </dsp:txXfrm>
    </dsp:sp>
    <dsp:sp modelId="{2EA74EBF-889D-4628-8951-E1052224A156}">
      <dsp:nvSpPr>
        <dsp:cNvPr id="0" name=""/>
        <dsp:cNvSpPr/>
      </dsp:nvSpPr>
      <dsp:spPr>
        <a:xfrm rot="18289469">
          <a:off x="1233315" y="1579985"/>
          <a:ext cx="100701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007017" y="202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11648" y="1575024"/>
        <a:ext cx="50350" cy="50350"/>
      </dsp:txXfrm>
    </dsp:sp>
    <dsp:sp modelId="{A7F13C40-8EED-4529-B622-4C3BD36E94FC}">
      <dsp:nvSpPr>
        <dsp:cNvPr id="0" name=""/>
        <dsp:cNvSpPr/>
      </dsp:nvSpPr>
      <dsp:spPr>
        <a:xfrm>
          <a:off x="2024360" y="827447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User interface</a:t>
          </a:r>
        </a:p>
      </dsp:txBody>
      <dsp:txXfrm>
        <a:off x="2045414" y="848501"/>
        <a:ext cx="1395571" cy="676731"/>
      </dsp:txXfrm>
    </dsp:sp>
    <dsp:sp modelId="{DF026287-84C8-400F-A15F-4D2FBB394647}">
      <dsp:nvSpPr>
        <dsp:cNvPr id="0" name=""/>
        <dsp:cNvSpPr/>
      </dsp:nvSpPr>
      <dsp:spPr>
        <a:xfrm rot="18289469">
          <a:off x="3246067" y="753319"/>
          <a:ext cx="100701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007017" y="20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24400" y="748358"/>
        <a:ext cx="50350" cy="50350"/>
      </dsp:txXfrm>
    </dsp:sp>
    <dsp:sp modelId="{444F9FC3-838F-44F3-ADC6-CE5A118858E2}">
      <dsp:nvSpPr>
        <dsp:cNvPr id="0" name=""/>
        <dsp:cNvSpPr/>
      </dsp:nvSpPr>
      <dsp:spPr>
        <a:xfrm>
          <a:off x="4037111" y="781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data input</a:t>
          </a:r>
        </a:p>
      </dsp:txBody>
      <dsp:txXfrm>
        <a:off x="4058165" y="21835"/>
        <a:ext cx="1395571" cy="676731"/>
      </dsp:txXfrm>
    </dsp:sp>
    <dsp:sp modelId="{A9BF06CD-45DA-46BA-AF6A-F22245B3D697}">
      <dsp:nvSpPr>
        <dsp:cNvPr id="0" name=""/>
        <dsp:cNvSpPr/>
      </dsp:nvSpPr>
      <dsp:spPr>
        <a:xfrm>
          <a:off x="3462039" y="1166652"/>
          <a:ext cx="57507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75071" y="20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5198" y="1172490"/>
        <a:ext cx="28753" cy="28753"/>
      </dsp:txXfrm>
    </dsp:sp>
    <dsp:sp modelId="{E8DA251F-F40F-4079-B7BC-A0D14054924C}">
      <dsp:nvSpPr>
        <dsp:cNvPr id="0" name=""/>
        <dsp:cNvSpPr/>
      </dsp:nvSpPr>
      <dsp:spPr>
        <a:xfrm>
          <a:off x="4037111" y="827447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data output</a:t>
          </a:r>
        </a:p>
      </dsp:txBody>
      <dsp:txXfrm>
        <a:off x="4058165" y="848501"/>
        <a:ext cx="1395571" cy="676731"/>
      </dsp:txXfrm>
    </dsp:sp>
    <dsp:sp modelId="{0DB61870-8DEB-4707-B3B8-CC9FA708E194}">
      <dsp:nvSpPr>
        <dsp:cNvPr id="0" name=""/>
        <dsp:cNvSpPr/>
      </dsp:nvSpPr>
      <dsp:spPr>
        <a:xfrm rot="3310531">
          <a:off x="3246067" y="1579985"/>
          <a:ext cx="100701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007017" y="20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24400" y="1575024"/>
        <a:ext cx="50350" cy="50350"/>
      </dsp:txXfrm>
    </dsp:sp>
    <dsp:sp modelId="{D01B4B36-79F4-4CC8-8A01-77B70A9D7779}">
      <dsp:nvSpPr>
        <dsp:cNvPr id="0" name=""/>
        <dsp:cNvSpPr/>
      </dsp:nvSpPr>
      <dsp:spPr>
        <a:xfrm>
          <a:off x="4037111" y="1654112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help screen</a:t>
          </a:r>
        </a:p>
      </dsp:txBody>
      <dsp:txXfrm>
        <a:off x="4058165" y="1675166"/>
        <a:ext cx="1395571" cy="676731"/>
      </dsp:txXfrm>
    </dsp:sp>
    <dsp:sp modelId="{312F017C-51BD-43FF-9B69-8E8EEE51A24A}">
      <dsp:nvSpPr>
        <dsp:cNvPr id="0" name=""/>
        <dsp:cNvSpPr/>
      </dsp:nvSpPr>
      <dsp:spPr>
        <a:xfrm rot="3310531">
          <a:off x="1233315" y="2406650"/>
          <a:ext cx="100701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007017" y="202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11648" y="2401690"/>
        <a:ext cx="50350" cy="50350"/>
      </dsp:txXfrm>
    </dsp:sp>
    <dsp:sp modelId="{B5561213-4BEE-4097-A604-DD56FCD59720}">
      <dsp:nvSpPr>
        <dsp:cNvPr id="0" name=""/>
        <dsp:cNvSpPr/>
      </dsp:nvSpPr>
      <dsp:spPr>
        <a:xfrm>
          <a:off x="2024360" y="2480778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Calulation</a:t>
          </a:r>
        </a:p>
      </dsp:txBody>
      <dsp:txXfrm>
        <a:off x="2045414" y="2501832"/>
        <a:ext cx="1395571" cy="676731"/>
      </dsp:txXfrm>
    </dsp:sp>
    <dsp:sp modelId="{6EBE4F85-4342-4717-B9DE-7A9BF14515CA}">
      <dsp:nvSpPr>
        <dsp:cNvPr id="0" name=""/>
        <dsp:cNvSpPr/>
      </dsp:nvSpPr>
      <dsp:spPr>
        <a:xfrm>
          <a:off x="3462039" y="2819983"/>
          <a:ext cx="57507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75071" y="202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5198" y="2825821"/>
        <a:ext cx="28753" cy="28753"/>
      </dsp:txXfrm>
    </dsp:sp>
    <dsp:sp modelId="{C1CA0E15-1414-4F9A-878D-1C552F6DEDC9}">
      <dsp:nvSpPr>
        <dsp:cNvPr id="0" name=""/>
        <dsp:cNvSpPr/>
      </dsp:nvSpPr>
      <dsp:spPr>
        <a:xfrm>
          <a:off x="4037111" y="2480778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4058165" y="2501832"/>
        <a:ext cx="1395571" cy="6767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126C-9DB2-4CA3-AB0D-A5AB8411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DarleW</dc:creator>
  <cp:keywords/>
  <dc:description/>
  <cp:lastModifiedBy>16DarleW</cp:lastModifiedBy>
  <cp:revision>23</cp:revision>
  <dcterms:created xsi:type="dcterms:W3CDTF">2022-01-11T09:49:00Z</dcterms:created>
  <dcterms:modified xsi:type="dcterms:W3CDTF">2022-01-19T10:01:00Z</dcterms:modified>
</cp:coreProperties>
</file>